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0C88C" w14:textId="77777777" w:rsidR="002C64B1" w:rsidRPr="00894038" w:rsidRDefault="003A1F3F" w:rsidP="008A2C07">
      <w:pPr>
        <w:spacing w:line="24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894038">
        <w:rPr>
          <w:rFonts w:ascii="Arial" w:hAnsi="Arial" w:cs="Arial"/>
          <w:b/>
          <w:bCs/>
          <w:lang w:bidi="km-KH"/>
        </w:rPr>
        <w:t>Peaceful Co-existence</w:t>
      </w:r>
      <w:r w:rsidR="00276090" w:rsidRPr="00894038">
        <w:rPr>
          <w:rFonts w:ascii="Arial" w:hAnsi="Arial" w:cs="Arial"/>
          <w:b/>
          <w:bCs/>
        </w:rPr>
        <w:t xml:space="preserve"> Program</w:t>
      </w:r>
    </w:p>
    <w:p w14:paraId="758A6684" w14:textId="77777777" w:rsidR="002C64B1" w:rsidRPr="00894038" w:rsidRDefault="00134313" w:rsidP="008A2C07">
      <w:pPr>
        <w:spacing w:line="240" w:lineRule="auto"/>
        <w:jc w:val="center"/>
        <w:rPr>
          <w:rFonts w:ascii="Arial" w:hAnsi="Arial" w:cs="Arial"/>
          <w:b/>
          <w:bCs/>
        </w:rPr>
      </w:pPr>
      <w:r w:rsidRPr="00894038">
        <w:rPr>
          <w:rFonts w:ascii="Arial" w:hAnsi="Arial" w:cs="Arial"/>
          <w:b/>
          <w:bCs/>
        </w:rPr>
        <w:t>Logical Framework 2018 – 2019</w:t>
      </w:r>
    </w:p>
    <w:tbl>
      <w:tblPr>
        <w:tblW w:w="14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5"/>
        <w:gridCol w:w="5529"/>
        <w:gridCol w:w="3241"/>
      </w:tblGrid>
      <w:tr w:rsidR="00F31218" w:rsidRPr="00894038" w14:paraId="64C32CEE" w14:textId="77777777" w:rsidTr="0024323A">
        <w:trPr>
          <w:trHeight w:val="392"/>
          <w:jc w:val="center"/>
        </w:trPr>
        <w:tc>
          <w:tcPr>
            <w:tcW w:w="14435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598BD6FA" w14:textId="77777777" w:rsidR="002C64B1" w:rsidRPr="00894038" w:rsidRDefault="002C64B1" w:rsidP="003D26D4">
            <w:pPr>
              <w:pStyle w:val="Heading2"/>
              <w:spacing w:line="360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89403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Goal:</w:t>
            </w:r>
            <w:r w:rsidR="00CD7BC5" w:rsidRPr="0089403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3D26D4" w:rsidRPr="0089403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ontribute to pro</w:t>
            </w:r>
            <w:r w:rsidR="0089403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mote peaceful co-existence, cohesion and harmony</w:t>
            </w:r>
            <w:r w:rsidR="00EB1DA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for all.</w:t>
            </w:r>
          </w:p>
        </w:tc>
      </w:tr>
      <w:tr w:rsidR="00F31218" w:rsidRPr="00894038" w14:paraId="3903F065" w14:textId="77777777" w:rsidTr="0005216D">
        <w:trPr>
          <w:trHeight w:val="372"/>
          <w:jc w:val="center"/>
        </w:trPr>
        <w:tc>
          <w:tcPr>
            <w:tcW w:w="14435" w:type="dxa"/>
            <w:gridSpan w:val="3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2E9F86D2" w14:textId="77777777" w:rsidR="002C64B1" w:rsidRPr="00894038" w:rsidRDefault="002C64B1" w:rsidP="003D26D4">
            <w:pPr>
              <w:pStyle w:val="Heading2"/>
              <w:rPr>
                <w:rFonts w:ascii="Arial" w:hAnsi="Arial" w:cs="Arial"/>
                <w:b/>
                <w:bCs/>
                <w:color w:val="auto"/>
                <w:sz w:val="22"/>
                <w:szCs w:val="22"/>
                <w:rtl/>
                <w:cs/>
              </w:rPr>
            </w:pPr>
            <w:r w:rsidRPr="0089403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Objective 1: </w:t>
            </w:r>
            <w:r w:rsidR="003D26D4" w:rsidRPr="00894038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bidi="km-KH"/>
              </w:rPr>
              <w:t xml:space="preserve">Increase </w:t>
            </w:r>
            <w:r w:rsidR="00770BF4" w:rsidRPr="00894038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bidi="km-KH"/>
              </w:rPr>
              <w:t xml:space="preserve">capacities </w:t>
            </w:r>
            <w:r w:rsidR="003D26D4" w:rsidRPr="00894038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bidi="km-KH"/>
              </w:rPr>
              <w:t>and leadership skills for young women and men to become capable Peace Agents.</w:t>
            </w:r>
          </w:p>
        </w:tc>
      </w:tr>
      <w:tr w:rsidR="00F31218" w:rsidRPr="00894038" w14:paraId="05F439AB" w14:textId="77777777" w:rsidTr="006B4D22">
        <w:trPr>
          <w:trHeight w:val="288"/>
          <w:jc w:val="center"/>
        </w:trPr>
        <w:tc>
          <w:tcPr>
            <w:tcW w:w="5665" w:type="dxa"/>
            <w:shd w:val="clear" w:color="auto" w:fill="EAF1DD" w:themeFill="accent3" w:themeFillTint="33"/>
            <w:vAlign w:val="center"/>
          </w:tcPr>
          <w:p w14:paraId="672A1ED1" w14:textId="77777777" w:rsidR="00D13FDC" w:rsidRPr="00894038" w:rsidRDefault="00D13FDC" w:rsidP="00AE3E35">
            <w:pPr>
              <w:pStyle w:val="Heading3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89403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Outcomes 1.1</w:t>
            </w:r>
          </w:p>
        </w:tc>
        <w:tc>
          <w:tcPr>
            <w:tcW w:w="8770" w:type="dxa"/>
            <w:gridSpan w:val="2"/>
            <w:shd w:val="clear" w:color="auto" w:fill="EAF1DD" w:themeFill="accent3" w:themeFillTint="33"/>
            <w:vAlign w:val="center"/>
          </w:tcPr>
          <w:p w14:paraId="55ED26BE" w14:textId="77777777" w:rsidR="00D13FDC" w:rsidRPr="00894038" w:rsidRDefault="00D13FDC" w:rsidP="00AE3E35">
            <w:pPr>
              <w:pStyle w:val="Heading3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89403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Indicators</w:t>
            </w:r>
          </w:p>
        </w:tc>
      </w:tr>
      <w:tr w:rsidR="00F31218" w:rsidRPr="00894038" w14:paraId="09F28544" w14:textId="77777777" w:rsidTr="00134313">
        <w:trPr>
          <w:trHeight w:val="288"/>
          <w:jc w:val="center"/>
        </w:trPr>
        <w:tc>
          <w:tcPr>
            <w:tcW w:w="5665" w:type="dxa"/>
            <w:tcBorders>
              <w:bottom w:val="single" w:sz="4" w:space="0" w:color="000000"/>
            </w:tcBorders>
          </w:tcPr>
          <w:p w14:paraId="05550527" w14:textId="77777777" w:rsidR="002C64B1" w:rsidRPr="00894038" w:rsidRDefault="003D26D4" w:rsidP="00754101">
            <w:pPr>
              <w:pStyle w:val="Heading3"/>
              <w:rPr>
                <w:rFonts w:ascii="Arial" w:hAnsi="Arial" w:cs="Arial"/>
                <w:color w:val="auto"/>
                <w:sz w:val="22"/>
                <w:szCs w:val="22"/>
                <w:lang w:bidi="km-KH"/>
              </w:rPr>
            </w:pPr>
            <w:r w:rsidRPr="00894038">
              <w:rPr>
                <w:rFonts w:ascii="Arial" w:hAnsi="Arial" w:cs="Arial"/>
                <w:color w:val="auto"/>
                <w:sz w:val="22"/>
                <w:szCs w:val="22"/>
              </w:rPr>
              <w:t>Increased</w:t>
            </w:r>
            <w:r w:rsidR="00770BF4" w:rsidRPr="0089403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770BF4" w:rsidRPr="00894038">
              <w:rPr>
                <w:rFonts w:ascii="Arial" w:hAnsi="Arial" w:cs="Arial"/>
                <w:color w:val="auto"/>
                <w:sz w:val="22"/>
                <w:szCs w:val="22"/>
                <w:lang w:bidi="km-KH"/>
              </w:rPr>
              <w:t xml:space="preserve">knowledge </w:t>
            </w:r>
            <w:r w:rsidR="00754101" w:rsidRPr="00894038">
              <w:rPr>
                <w:rFonts w:ascii="Arial" w:hAnsi="Arial" w:cs="Arial"/>
                <w:color w:val="auto"/>
                <w:sz w:val="22"/>
                <w:szCs w:val="22"/>
                <w:lang w:bidi="km-KH"/>
              </w:rPr>
              <w:t xml:space="preserve">and leadership skills </w:t>
            </w:r>
            <w:r w:rsidRPr="00894038">
              <w:rPr>
                <w:rFonts w:ascii="Arial" w:hAnsi="Arial" w:cs="Arial"/>
                <w:color w:val="auto"/>
                <w:sz w:val="22"/>
                <w:szCs w:val="22"/>
                <w:lang w:bidi="km-KH"/>
              </w:rPr>
              <w:t xml:space="preserve">of Peace Agents </w:t>
            </w:r>
            <w:r w:rsidR="00770BF4" w:rsidRPr="00894038">
              <w:rPr>
                <w:rFonts w:ascii="Arial" w:hAnsi="Arial" w:cs="Arial"/>
                <w:color w:val="auto"/>
                <w:sz w:val="22"/>
                <w:szCs w:val="22"/>
                <w:lang w:bidi="km-KH"/>
              </w:rPr>
              <w:t>on Concept on Peace and Conflict, Causes of Conflict, Tools to analyze conflicts, Conflicts resolution, Non-Active Violence</w:t>
            </w:r>
            <w:r w:rsidR="00791278" w:rsidRPr="00894038">
              <w:rPr>
                <w:rFonts w:ascii="Arial" w:hAnsi="Arial" w:cs="Arial"/>
                <w:color w:val="auto"/>
                <w:sz w:val="22"/>
                <w:szCs w:val="22"/>
                <w:lang w:bidi="km-KH"/>
              </w:rPr>
              <w:t xml:space="preserve"> </w:t>
            </w:r>
          </w:p>
        </w:tc>
        <w:tc>
          <w:tcPr>
            <w:tcW w:w="8770" w:type="dxa"/>
            <w:gridSpan w:val="2"/>
            <w:tcBorders>
              <w:bottom w:val="single" w:sz="4" w:space="0" w:color="000000"/>
            </w:tcBorders>
          </w:tcPr>
          <w:p w14:paraId="29B36D34" w14:textId="77777777" w:rsidR="003D26D4" w:rsidRPr="00894038" w:rsidRDefault="003F66E3" w:rsidP="00860F74">
            <w:pPr>
              <w:pStyle w:val="Heading3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4038">
              <w:rPr>
                <w:rFonts w:ascii="Arial" w:hAnsi="Arial" w:cs="Arial"/>
                <w:color w:val="auto"/>
                <w:sz w:val="22"/>
                <w:szCs w:val="22"/>
              </w:rPr>
              <w:t xml:space="preserve">70% of 25 </w:t>
            </w:r>
            <w:r w:rsidR="00A20DD9" w:rsidRPr="00894038">
              <w:rPr>
                <w:rFonts w:ascii="Arial" w:hAnsi="Arial" w:cs="Arial"/>
                <w:color w:val="auto"/>
                <w:sz w:val="22"/>
                <w:szCs w:val="22"/>
              </w:rPr>
              <w:t>Peace Agents</w:t>
            </w:r>
            <w:r w:rsidRPr="00894038">
              <w:rPr>
                <w:rFonts w:ascii="Arial" w:hAnsi="Arial" w:cs="Arial"/>
                <w:color w:val="auto"/>
                <w:sz w:val="22"/>
                <w:szCs w:val="22"/>
              </w:rPr>
              <w:t xml:space="preserve"> (30% female) increased knowledge in</w:t>
            </w:r>
            <w:r w:rsidR="003D26D4" w:rsidRPr="00894038">
              <w:rPr>
                <w:rFonts w:ascii="Arial" w:hAnsi="Arial" w:cs="Arial"/>
                <w:color w:val="auto"/>
                <w:sz w:val="22"/>
                <w:szCs w:val="22"/>
              </w:rPr>
              <w:t xml:space="preserve"> peace concept</w:t>
            </w:r>
            <w:r w:rsidRPr="00894038"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  <w:r w:rsidR="003D26D4" w:rsidRPr="00894038">
              <w:rPr>
                <w:rFonts w:ascii="Arial" w:hAnsi="Arial" w:cs="Arial"/>
                <w:color w:val="auto"/>
                <w:sz w:val="22"/>
                <w:szCs w:val="22"/>
                <w:lang w:bidi="km-KH"/>
              </w:rPr>
              <w:t xml:space="preserve"> </w:t>
            </w:r>
            <w:r w:rsidR="003D26D4" w:rsidRPr="00894038">
              <w:rPr>
                <w:rFonts w:ascii="Arial" w:hAnsi="Arial" w:cs="Arial"/>
                <w:color w:val="auto"/>
                <w:sz w:val="22"/>
                <w:szCs w:val="22"/>
              </w:rPr>
              <w:t>Conflict, Causes of Conflict, Tools to analyze conflicts, Conflicts resolution, Non-Active Violence and Do No Harm.</w:t>
            </w:r>
          </w:p>
          <w:p w14:paraId="63713B08" w14:textId="77777777" w:rsidR="003F66E3" w:rsidRPr="00894038" w:rsidRDefault="00276090" w:rsidP="003D26D4">
            <w:pPr>
              <w:pStyle w:val="Heading3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4038"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  <w:r w:rsidR="00B71675" w:rsidRPr="00894038">
              <w:rPr>
                <w:rFonts w:ascii="Arial" w:hAnsi="Arial" w:cs="Arial"/>
                <w:color w:val="auto"/>
                <w:sz w:val="22"/>
                <w:szCs w:val="22"/>
              </w:rPr>
              <w:t xml:space="preserve">0% of 25 </w:t>
            </w:r>
            <w:r w:rsidR="00A20DD9" w:rsidRPr="00894038">
              <w:rPr>
                <w:rFonts w:ascii="Arial" w:hAnsi="Arial" w:cs="Arial"/>
                <w:color w:val="auto"/>
                <w:sz w:val="22"/>
                <w:szCs w:val="22"/>
              </w:rPr>
              <w:t>Peace Agents</w:t>
            </w:r>
            <w:r w:rsidR="00B71675" w:rsidRPr="00894038">
              <w:rPr>
                <w:rFonts w:ascii="Arial" w:hAnsi="Arial" w:cs="Arial"/>
                <w:color w:val="auto"/>
                <w:sz w:val="22"/>
                <w:szCs w:val="22"/>
              </w:rPr>
              <w:t xml:space="preserve"> (30% female) </w:t>
            </w:r>
            <w:r w:rsidR="008A2C07" w:rsidRPr="00894038">
              <w:rPr>
                <w:rFonts w:ascii="Arial" w:hAnsi="Arial" w:cs="Arial"/>
                <w:color w:val="auto"/>
                <w:sz w:val="22"/>
                <w:szCs w:val="22"/>
              </w:rPr>
              <w:t>increased ca</w:t>
            </w:r>
            <w:r w:rsidR="003F66E3" w:rsidRPr="00894038">
              <w:rPr>
                <w:rFonts w:ascii="Arial" w:hAnsi="Arial" w:cs="Arial"/>
                <w:color w:val="auto"/>
                <w:sz w:val="22"/>
                <w:szCs w:val="22"/>
              </w:rPr>
              <w:t>pacities</w:t>
            </w:r>
            <w:r w:rsidR="003D26D4" w:rsidRPr="00894038">
              <w:rPr>
                <w:rFonts w:ascii="Arial" w:hAnsi="Arial" w:cs="Arial"/>
                <w:color w:val="auto"/>
                <w:sz w:val="22"/>
                <w:szCs w:val="22"/>
              </w:rPr>
              <w:t xml:space="preserve"> in </w:t>
            </w:r>
            <w:r w:rsidR="003D26D4" w:rsidRPr="00894038">
              <w:rPr>
                <w:rFonts w:ascii="Arial" w:hAnsi="Arial" w:cs="Arial"/>
                <w:color w:val="auto"/>
                <w:sz w:val="22"/>
                <w:szCs w:val="22"/>
                <w:lang w:bidi="km-KH"/>
              </w:rPr>
              <w:t>conflict resolution</w:t>
            </w:r>
          </w:p>
        </w:tc>
      </w:tr>
      <w:tr w:rsidR="00F31218" w:rsidRPr="00894038" w14:paraId="58400691" w14:textId="77777777" w:rsidTr="006B4D22">
        <w:trPr>
          <w:trHeight w:val="288"/>
          <w:jc w:val="center"/>
        </w:trPr>
        <w:tc>
          <w:tcPr>
            <w:tcW w:w="566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EF2FA3" w14:textId="77777777" w:rsidR="002C64B1" w:rsidRPr="00894038" w:rsidRDefault="002C64B1" w:rsidP="006625BB">
            <w:pPr>
              <w:pStyle w:val="Heading3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89403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Major Activities</w:t>
            </w:r>
          </w:p>
        </w:tc>
        <w:tc>
          <w:tcPr>
            <w:tcW w:w="552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0340F3" w14:textId="77777777" w:rsidR="002C64B1" w:rsidRPr="00894038" w:rsidRDefault="002C64B1" w:rsidP="006625BB">
            <w:pPr>
              <w:pStyle w:val="Heading3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89403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Outputs</w:t>
            </w:r>
          </w:p>
        </w:tc>
        <w:tc>
          <w:tcPr>
            <w:tcW w:w="3241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DFA816" w14:textId="77777777" w:rsidR="002C64B1" w:rsidRPr="00894038" w:rsidRDefault="002C64B1" w:rsidP="006625BB">
            <w:pPr>
              <w:pStyle w:val="Heading3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89403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Mean of Verification</w:t>
            </w:r>
          </w:p>
        </w:tc>
      </w:tr>
      <w:tr w:rsidR="00F31218" w:rsidRPr="00894038" w14:paraId="3CE3DC39" w14:textId="77777777" w:rsidTr="00134313">
        <w:trPr>
          <w:trHeight w:val="288"/>
          <w:jc w:val="center"/>
        </w:trPr>
        <w:tc>
          <w:tcPr>
            <w:tcW w:w="5665" w:type="dxa"/>
            <w:tcBorders>
              <w:bottom w:val="single" w:sz="4" w:space="0" w:color="000000"/>
            </w:tcBorders>
          </w:tcPr>
          <w:p w14:paraId="2B48D9D2" w14:textId="77777777" w:rsidR="00F86711" w:rsidRPr="00894038" w:rsidRDefault="00F86711" w:rsidP="00F86711">
            <w:pPr>
              <w:pStyle w:val="Heading3"/>
              <w:numPr>
                <w:ilvl w:val="2"/>
                <w:numId w:val="10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4038">
              <w:rPr>
                <w:rFonts w:ascii="Arial" w:hAnsi="Arial" w:cs="Arial"/>
                <w:color w:val="auto"/>
                <w:sz w:val="22"/>
                <w:szCs w:val="22"/>
              </w:rPr>
              <w:t xml:space="preserve">Conduct a base line survey on people's knowledge </w:t>
            </w:r>
            <w:r w:rsidR="00A20DD9" w:rsidRPr="00894038">
              <w:rPr>
                <w:rFonts w:ascii="Arial" w:hAnsi="Arial" w:cs="Arial"/>
                <w:color w:val="auto"/>
                <w:sz w:val="22"/>
                <w:szCs w:val="22"/>
              </w:rPr>
              <w:t>Concept on Peace and Conflict</w:t>
            </w:r>
            <w:r w:rsidRPr="00894038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5529" w:type="dxa"/>
            <w:tcBorders>
              <w:bottom w:val="single" w:sz="4" w:space="0" w:color="000000"/>
            </w:tcBorders>
          </w:tcPr>
          <w:p w14:paraId="24D90B68" w14:textId="77777777" w:rsidR="00F86711" w:rsidRPr="00894038" w:rsidRDefault="00F86711" w:rsidP="00F86711">
            <w:pPr>
              <w:pStyle w:val="Heading3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4038">
              <w:rPr>
                <w:rFonts w:ascii="Arial" w:hAnsi="Arial" w:cs="Arial"/>
                <w:color w:val="auto"/>
                <w:sz w:val="22"/>
                <w:szCs w:val="22"/>
              </w:rPr>
              <w:t>One baseline survey on people's knowledge conducted.</w:t>
            </w:r>
          </w:p>
        </w:tc>
        <w:tc>
          <w:tcPr>
            <w:tcW w:w="3241" w:type="dxa"/>
            <w:tcBorders>
              <w:bottom w:val="single" w:sz="4" w:space="0" w:color="000000"/>
            </w:tcBorders>
          </w:tcPr>
          <w:p w14:paraId="35975E83" w14:textId="77777777" w:rsidR="00F86711" w:rsidRPr="00894038" w:rsidRDefault="0024323A" w:rsidP="0024323A">
            <w:pPr>
              <w:pStyle w:val="Heading3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2"/>
                <w:szCs w:val="22"/>
                <w:lang w:bidi="km-KH"/>
              </w:rPr>
            </w:pPr>
            <w:r w:rsidRPr="00894038">
              <w:rPr>
                <w:rFonts w:ascii="Arial" w:hAnsi="Arial" w:cs="Arial"/>
                <w:color w:val="auto"/>
                <w:sz w:val="22"/>
                <w:szCs w:val="22"/>
                <w:lang w:bidi="km-KH"/>
              </w:rPr>
              <w:t>Baseline report</w:t>
            </w:r>
          </w:p>
          <w:p w14:paraId="0B11973E" w14:textId="77777777" w:rsidR="0024323A" w:rsidRPr="00894038" w:rsidRDefault="0024323A" w:rsidP="0024323A">
            <w:pPr>
              <w:numPr>
                <w:ilvl w:val="0"/>
                <w:numId w:val="7"/>
              </w:numPr>
              <w:rPr>
                <w:rFonts w:ascii="Arial" w:hAnsi="Arial" w:cs="Arial"/>
                <w:cs/>
                <w:lang w:bidi="km-KH"/>
              </w:rPr>
            </w:pPr>
            <w:r w:rsidRPr="00894038">
              <w:rPr>
                <w:rFonts w:ascii="Arial" w:hAnsi="Arial" w:cs="Arial"/>
                <w:lang w:bidi="km-KH"/>
              </w:rPr>
              <w:t>Consulting contract</w:t>
            </w:r>
          </w:p>
        </w:tc>
      </w:tr>
      <w:tr w:rsidR="00F31218" w:rsidRPr="00894038" w14:paraId="36D51722" w14:textId="77777777" w:rsidTr="005310B5">
        <w:trPr>
          <w:trHeight w:val="641"/>
          <w:jc w:val="center"/>
        </w:trPr>
        <w:tc>
          <w:tcPr>
            <w:tcW w:w="5665" w:type="dxa"/>
            <w:tcBorders>
              <w:bottom w:val="single" w:sz="4" w:space="0" w:color="000000"/>
            </w:tcBorders>
          </w:tcPr>
          <w:p w14:paraId="0C84411D" w14:textId="77777777" w:rsidR="00F86711" w:rsidRPr="00894038" w:rsidRDefault="00A20DD9" w:rsidP="00A20DD9">
            <w:pPr>
              <w:pStyle w:val="Heading3"/>
              <w:numPr>
                <w:ilvl w:val="2"/>
                <w:numId w:val="10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4038">
              <w:rPr>
                <w:rFonts w:ascii="Arial" w:hAnsi="Arial" w:cs="Arial"/>
                <w:color w:val="auto"/>
                <w:sz w:val="22"/>
                <w:szCs w:val="22"/>
              </w:rPr>
              <w:t>Review and revise</w:t>
            </w:r>
            <w:r w:rsidR="00F86711" w:rsidRPr="00894038">
              <w:rPr>
                <w:rFonts w:ascii="Arial" w:hAnsi="Arial" w:cs="Arial"/>
                <w:color w:val="auto"/>
                <w:sz w:val="22"/>
                <w:szCs w:val="22"/>
              </w:rPr>
              <w:t xml:space="preserve"> training curri</w:t>
            </w:r>
            <w:r w:rsidR="00754101" w:rsidRPr="00894038">
              <w:rPr>
                <w:rFonts w:ascii="Arial" w:hAnsi="Arial" w:cs="Arial"/>
                <w:color w:val="auto"/>
                <w:sz w:val="22"/>
                <w:szCs w:val="22"/>
              </w:rPr>
              <w:t xml:space="preserve">culum (manual) based on result </w:t>
            </w:r>
            <w:r w:rsidR="00F86711" w:rsidRPr="00894038">
              <w:rPr>
                <w:rFonts w:ascii="Arial" w:hAnsi="Arial" w:cs="Arial"/>
                <w:color w:val="auto"/>
                <w:sz w:val="22"/>
                <w:szCs w:val="22"/>
              </w:rPr>
              <w:t xml:space="preserve">of the survey for </w:t>
            </w:r>
            <w:r w:rsidRPr="00894038">
              <w:rPr>
                <w:rFonts w:ascii="Arial" w:hAnsi="Arial" w:cs="Arial"/>
                <w:color w:val="auto"/>
                <w:sz w:val="22"/>
                <w:szCs w:val="22"/>
              </w:rPr>
              <w:t xml:space="preserve">Peace </w:t>
            </w:r>
            <w:r w:rsidR="00F86711" w:rsidRPr="00894038">
              <w:rPr>
                <w:rFonts w:ascii="Arial" w:hAnsi="Arial" w:cs="Arial"/>
                <w:color w:val="auto"/>
                <w:sz w:val="22"/>
                <w:szCs w:val="22"/>
              </w:rPr>
              <w:t>Agents</w:t>
            </w:r>
            <w:r w:rsidR="00754101" w:rsidRPr="00894038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5529" w:type="dxa"/>
            <w:tcBorders>
              <w:bottom w:val="single" w:sz="4" w:space="0" w:color="000000"/>
            </w:tcBorders>
          </w:tcPr>
          <w:p w14:paraId="48C2B72C" w14:textId="77777777" w:rsidR="00F86711" w:rsidRPr="00894038" w:rsidRDefault="00A61ECE" w:rsidP="00AE3E35">
            <w:pPr>
              <w:pStyle w:val="Heading3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r w:rsidR="00F86711" w:rsidRPr="00894038">
              <w:rPr>
                <w:rFonts w:ascii="Arial" w:hAnsi="Arial" w:cs="Arial"/>
                <w:color w:val="auto"/>
                <w:sz w:val="22"/>
                <w:szCs w:val="22"/>
              </w:rPr>
              <w:t xml:space="preserve"> training curriculums (Manuals) developed.</w:t>
            </w:r>
          </w:p>
        </w:tc>
        <w:tc>
          <w:tcPr>
            <w:tcW w:w="3241" w:type="dxa"/>
            <w:tcBorders>
              <w:bottom w:val="single" w:sz="4" w:space="0" w:color="000000"/>
            </w:tcBorders>
          </w:tcPr>
          <w:p w14:paraId="70F9F151" w14:textId="77777777" w:rsidR="00F86711" w:rsidRPr="00894038" w:rsidRDefault="0024323A" w:rsidP="0024323A">
            <w:pPr>
              <w:pStyle w:val="Heading3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2"/>
                <w:szCs w:val="22"/>
                <w:lang w:bidi="km-KH"/>
              </w:rPr>
            </w:pPr>
            <w:r w:rsidRPr="00894038">
              <w:rPr>
                <w:rFonts w:ascii="Arial" w:hAnsi="Arial" w:cs="Arial"/>
                <w:color w:val="auto"/>
                <w:sz w:val="22"/>
                <w:szCs w:val="22"/>
                <w:lang w:bidi="km-KH"/>
              </w:rPr>
              <w:t>Final curriculum</w:t>
            </w:r>
          </w:p>
          <w:p w14:paraId="3FABA491" w14:textId="77777777" w:rsidR="0024323A" w:rsidRPr="00894038" w:rsidRDefault="0024323A" w:rsidP="0024323A">
            <w:pPr>
              <w:numPr>
                <w:ilvl w:val="0"/>
                <w:numId w:val="7"/>
              </w:numPr>
              <w:rPr>
                <w:rFonts w:ascii="Arial" w:hAnsi="Arial" w:cs="Arial"/>
                <w:cs/>
                <w:lang w:bidi="km-KH"/>
              </w:rPr>
            </w:pPr>
            <w:r w:rsidRPr="00894038">
              <w:rPr>
                <w:rFonts w:ascii="Arial" w:hAnsi="Arial" w:cs="Arial"/>
                <w:lang w:bidi="km-KH"/>
              </w:rPr>
              <w:t>Contract and receipt</w:t>
            </w:r>
          </w:p>
        </w:tc>
      </w:tr>
      <w:tr w:rsidR="00F31218" w:rsidRPr="00894038" w14:paraId="1B7EC4EB" w14:textId="77777777" w:rsidTr="005310B5">
        <w:trPr>
          <w:trHeight w:val="795"/>
          <w:jc w:val="center"/>
        </w:trPr>
        <w:tc>
          <w:tcPr>
            <w:tcW w:w="5665" w:type="dxa"/>
            <w:tcBorders>
              <w:bottom w:val="single" w:sz="4" w:space="0" w:color="000000"/>
            </w:tcBorders>
          </w:tcPr>
          <w:p w14:paraId="27E53FA1" w14:textId="77777777" w:rsidR="0016628C" w:rsidRPr="00894038" w:rsidRDefault="00DA563A" w:rsidP="00754101">
            <w:pPr>
              <w:pStyle w:val="Heading3"/>
              <w:numPr>
                <w:ilvl w:val="2"/>
                <w:numId w:val="10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4038">
              <w:rPr>
                <w:rFonts w:ascii="Arial" w:hAnsi="Arial" w:cs="Arial"/>
                <w:color w:val="auto"/>
                <w:sz w:val="22"/>
                <w:szCs w:val="22"/>
              </w:rPr>
              <w:t xml:space="preserve">Train </w:t>
            </w:r>
            <w:r w:rsidR="00A20DD9" w:rsidRPr="00894038">
              <w:rPr>
                <w:rFonts w:ascii="Arial" w:hAnsi="Arial" w:cs="Arial"/>
                <w:color w:val="auto"/>
                <w:sz w:val="22"/>
                <w:szCs w:val="22"/>
              </w:rPr>
              <w:t>Peace Agents</w:t>
            </w:r>
            <w:r w:rsidR="0016628C" w:rsidRPr="00894038">
              <w:rPr>
                <w:rFonts w:ascii="Arial" w:hAnsi="Arial" w:cs="Arial"/>
                <w:color w:val="auto"/>
                <w:sz w:val="22"/>
                <w:szCs w:val="22"/>
              </w:rPr>
              <w:t xml:space="preserve"> on</w:t>
            </w:r>
            <w:r w:rsidR="00A20DD9" w:rsidRPr="00894038">
              <w:rPr>
                <w:rFonts w:ascii="Arial" w:hAnsi="Arial" w:cs="Arial"/>
                <w:color w:val="auto"/>
                <w:sz w:val="22"/>
                <w:szCs w:val="22"/>
              </w:rPr>
              <w:t xml:space="preserve"> Peace </w:t>
            </w:r>
            <w:r w:rsidR="00754101" w:rsidRPr="00894038">
              <w:rPr>
                <w:rFonts w:ascii="Arial" w:hAnsi="Arial" w:cs="Arial"/>
                <w:color w:val="auto"/>
                <w:sz w:val="22"/>
                <w:szCs w:val="22"/>
              </w:rPr>
              <w:t xml:space="preserve">Concept </w:t>
            </w:r>
            <w:r w:rsidR="00A20DD9" w:rsidRPr="00894038">
              <w:rPr>
                <w:rFonts w:ascii="Arial" w:hAnsi="Arial" w:cs="Arial"/>
                <w:color w:val="auto"/>
                <w:sz w:val="22"/>
                <w:szCs w:val="22"/>
              </w:rPr>
              <w:t>and</w:t>
            </w:r>
            <w:r w:rsidR="00754101" w:rsidRPr="00894038">
              <w:rPr>
                <w:rFonts w:ascii="Arial" w:hAnsi="Arial" w:cs="Arial"/>
                <w:color w:val="auto"/>
                <w:sz w:val="22"/>
                <w:szCs w:val="22"/>
              </w:rPr>
              <w:t xml:space="preserve"> leadership skills to deal with Conflict.</w:t>
            </w:r>
          </w:p>
        </w:tc>
        <w:tc>
          <w:tcPr>
            <w:tcW w:w="5529" w:type="dxa"/>
            <w:tcBorders>
              <w:bottom w:val="single" w:sz="4" w:space="0" w:color="000000"/>
            </w:tcBorders>
          </w:tcPr>
          <w:p w14:paraId="20C6D9E2" w14:textId="77777777" w:rsidR="0016628C" w:rsidRPr="00894038" w:rsidRDefault="00F86711" w:rsidP="003A1F3F">
            <w:pPr>
              <w:pStyle w:val="Heading3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4038">
              <w:rPr>
                <w:rFonts w:ascii="Arial" w:hAnsi="Arial" w:cs="Arial"/>
                <w:color w:val="auto"/>
                <w:sz w:val="22"/>
                <w:szCs w:val="22"/>
              </w:rPr>
              <w:t xml:space="preserve">25 </w:t>
            </w:r>
            <w:r w:rsidR="00A20DD9" w:rsidRPr="00894038">
              <w:rPr>
                <w:rFonts w:ascii="Arial" w:hAnsi="Arial" w:cs="Arial"/>
                <w:color w:val="auto"/>
                <w:sz w:val="22"/>
                <w:szCs w:val="22"/>
              </w:rPr>
              <w:t>Peace Agents</w:t>
            </w:r>
            <w:r w:rsidR="00276090" w:rsidRPr="0089403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894038">
              <w:rPr>
                <w:rFonts w:ascii="Arial" w:hAnsi="Arial" w:cs="Arial"/>
                <w:color w:val="auto"/>
                <w:sz w:val="22"/>
                <w:szCs w:val="22"/>
              </w:rPr>
              <w:t xml:space="preserve">(30% female) </w:t>
            </w:r>
            <w:r w:rsidR="008A2C07" w:rsidRPr="00894038">
              <w:rPr>
                <w:rFonts w:ascii="Arial" w:hAnsi="Arial" w:cs="Arial"/>
                <w:color w:val="auto"/>
                <w:sz w:val="22"/>
                <w:szCs w:val="22"/>
              </w:rPr>
              <w:t xml:space="preserve">trained on </w:t>
            </w:r>
            <w:r w:rsidR="00A20DD9" w:rsidRPr="00894038">
              <w:rPr>
                <w:rFonts w:ascii="Arial" w:hAnsi="Arial" w:cs="Arial"/>
                <w:color w:val="auto"/>
                <w:sz w:val="22"/>
                <w:szCs w:val="22"/>
              </w:rPr>
              <w:t xml:space="preserve">Concept on Peace and </w:t>
            </w:r>
            <w:r w:rsidR="003A1F3F" w:rsidRPr="00894038">
              <w:rPr>
                <w:rFonts w:ascii="Arial" w:hAnsi="Arial" w:cs="Arial"/>
                <w:color w:val="auto"/>
                <w:sz w:val="22"/>
                <w:szCs w:val="22"/>
              </w:rPr>
              <w:t>leadership skills.</w:t>
            </w:r>
          </w:p>
        </w:tc>
        <w:tc>
          <w:tcPr>
            <w:tcW w:w="3241" w:type="dxa"/>
            <w:tcBorders>
              <w:bottom w:val="single" w:sz="4" w:space="0" w:color="000000"/>
            </w:tcBorders>
          </w:tcPr>
          <w:p w14:paraId="07A17724" w14:textId="77777777" w:rsidR="0016628C" w:rsidRPr="00894038" w:rsidRDefault="0024323A" w:rsidP="0024323A">
            <w:pPr>
              <w:pStyle w:val="Heading3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4038">
              <w:rPr>
                <w:rFonts w:ascii="Arial" w:hAnsi="Arial" w:cs="Arial"/>
                <w:color w:val="auto"/>
                <w:sz w:val="22"/>
                <w:szCs w:val="22"/>
              </w:rPr>
              <w:t>Training report/photos</w:t>
            </w:r>
          </w:p>
          <w:p w14:paraId="586450DB" w14:textId="77777777" w:rsidR="0024323A" w:rsidRPr="00894038" w:rsidRDefault="0024323A" w:rsidP="0024323A">
            <w:pPr>
              <w:numPr>
                <w:ilvl w:val="0"/>
                <w:numId w:val="7"/>
              </w:numPr>
              <w:rPr>
                <w:rFonts w:ascii="Arial" w:eastAsiaTheme="majorEastAsia" w:hAnsi="Arial" w:cs="Arial"/>
                <w:cs/>
                <w:lang w:bidi="km-KH"/>
              </w:rPr>
            </w:pPr>
            <w:r w:rsidRPr="00894038">
              <w:rPr>
                <w:rFonts w:ascii="Arial" w:eastAsiaTheme="majorEastAsia" w:hAnsi="Arial" w:cs="Arial"/>
              </w:rPr>
              <w:t>Training agenda</w:t>
            </w:r>
          </w:p>
        </w:tc>
      </w:tr>
      <w:tr w:rsidR="00F31218" w:rsidRPr="00894038" w14:paraId="135D9705" w14:textId="77777777" w:rsidTr="005310B5">
        <w:trPr>
          <w:trHeight w:val="1051"/>
          <w:jc w:val="center"/>
        </w:trPr>
        <w:tc>
          <w:tcPr>
            <w:tcW w:w="5665" w:type="dxa"/>
            <w:tcBorders>
              <w:bottom w:val="single" w:sz="4" w:space="0" w:color="000000"/>
            </w:tcBorders>
          </w:tcPr>
          <w:p w14:paraId="6955194D" w14:textId="77777777" w:rsidR="00DA563A" w:rsidRPr="00894038" w:rsidRDefault="00DA563A" w:rsidP="00754101">
            <w:pPr>
              <w:pStyle w:val="Heading3"/>
              <w:numPr>
                <w:ilvl w:val="2"/>
                <w:numId w:val="10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4038">
              <w:rPr>
                <w:rFonts w:ascii="Arial" w:hAnsi="Arial" w:cs="Arial"/>
                <w:color w:val="auto"/>
                <w:sz w:val="22"/>
                <w:szCs w:val="22"/>
              </w:rPr>
              <w:t xml:space="preserve">Train </w:t>
            </w:r>
            <w:r w:rsidR="00A20DD9" w:rsidRPr="00894038">
              <w:rPr>
                <w:rFonts w:ascii="Arial" w:hAnsi="Arial" w:cs="Arial"/>
                <w:color w:val="auto"/>
                <w:sz w:val="22"/>
                <w:szCs w:val="22"/>
              </w:rPr>
              <w:t>Peace Agents</w:t>
            </w:r>
            <w:r w:rsidRPr="0089403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A20DD9" w:rsidRPr="00894038">
              <w:rPr>
                <w:rFonts w:ascii="Arial" w:hAnsi="Arial" w:cs="Arial"/>
                <w:color w:val="auto"/>
                <w:sz w:val="22"/>
                <w:szCs w:val="22"/>
              </w:rPr>
              <w:t>on</w:t>
            </w:r>
            <w:r w:rsidR="00754101" w:rsidRPr="00894038">
              <w:rPr>
                <w:rFonts w:ascii="Arial" w:hAnsi="Arial" w:cs="Arial"/>
                <w:color w:val="auto"/>
                <w:sz w:val="22"/>
                <w:szCs w:val="22"/>
              </w:rPr>
              <w:t xml:space="preserve"> Causes of Conflict,</w:t>
            </w:r>
            <w:r w:rsidR="00A20DD9" w:rsidRPr="00894038">
              <w:rPr>
                <w:rFonts w:ascii="Arial" w:hAnsi="Arial" w:cs="Arial"/>
                <w:color w:val="auto"/>
                <w:sz w:val="22"/>
                <w:szCs w:val="22"/>
              </w:rPr>
              <w:t xml:space="preserve"> t</w:t>
            </w:r>
            <w:r w:rsidRPr="00894038">
              <w:rPr>
                <w:rFonts w:ascii="Arial" w:hAnsi="Arial" w:cs="Arial"/>
                <w:color w:val="auto"/>
                <w:sz w:val="22"/>
                <w:szCs w:val="22"/>
              </w:rPr>
              <w:t>ools to analyze conflicts, Conflicts reso</w:t>
            </w:r>
            <w:r w:rsidR="00754101" w:rsidRPr="00894038">
              <w:rPr>
                <w:rFonts w:ascii="Arial" w:hAnsi="Arial" w:cs="Arial"/>
                <w:color w:val="auto"/>
                <w:sz w:val="22"/>
                <w:szCs w:val="22"/>
              </w:rPr>
              <w:t>lution, and Active Non-Violence.</w:t>
            </w:r>
          </w:p>
        </w:tc>
        <w:tc>
          <w:tcPr>
            <w:tcW w:w="5529" w:type="dxa"/>
            <w:tcBorders>
              <w:bottom w:val="single" w:sz="4" w:space="0" w:color="000000"/>
            </w:tcBorders>
          </w:tcPr>
          <w:p w14:paraId="00B88614" w14:textId="77777777" w:rsidR="00DA563A" w:rsidRPr="00894038" w:rsidRDefault="00F86711" w:rsidP="003A1F3F">
            <w:pPr>
              <w:pStyle w:val="Heading3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4038">
              <w:rPr>
                <w:rFonts w:ascii="Arial" w:hAnsi="Arial" w:cs="Arial"/>
                <w:color w:val="auto"/>
                <w:sz w:val="22"/>
                <w:szCs w:val="22"/>
              </w:rPr>
              <w:t xml:space="preserve">25 </w:t>
            </w:r>
            <w:r w:rsidR="00A20DD9" w:rsidRPr="00894038">
              <w:rPr>
                <w:rFonts w:ascii="Arial" w:hAnsi="Arial" w:cs="Arial"/>
                <w:color w:val="auto"/>
                <w:sz w:val="22"/>
                <w:szCs w:val="22"/>
              </w:rPr>
              <w:t>Peace Agents</w:t>
            </w:r>
            <w:r w:rsidR="000013C3" w:rsidRPr="00894038">
              <w:rPr>
                <w:rFonts w:ascii="Arial" w:hAnsi="Arial" w:cs="Arial"/>
                <w:color w:val="auto"/>
                <w:sz w:val="22"/>
                <w:szCs w:val="22"/>
              </w:rPr>
              <w:t xml:space="preserve"> (30% female) trained on </w:t>
            </w:r>
            <w:r w:rsidR="003A1F3F" w:rsidRPr="00894038">
              <w:rPr>
                <w:rFonts w:ascii="Arial" w:hAnsi="Arial" w:cs="Arial"/>
                <w:color w:val="auto"/>
                <w:sz w:val="22"/>
                <w:szCs w:val="22"/>
              </w:rPr>
              <w:t xml:space="preserve">cause of conflict, </w:t>
            </w:r>
            <w:r w:rsidR="00A20DD9" w:rsidRPr="00894038">
              <w:rPr>
                <w:rFonts w:ascii="Arial" w:hAnsi="Arial" w:cs="Arial"/>
                <w:color w:val="auto"/>
                <w:sz w:val="22"/>
                <w:szCs w:val="22"/>
              </w:rPr>
              <w:t>tools to analyze conflicts, Conflicts reso</w:t>
            </w:r>
            <w:r w:rsidR="003A1F3F" w:rsidRPr="00894038">
              <w:rPr>
                <w:rFonts w:ascii="Arial" w:hAnsi="Arial" w:cs="Arial"/>
                <w:color w:val="auto"/>
                <w:sz w:val="22"/>
                <w:szCs w:val="22"/>
              </w:rPr>
              <w:t>lution, and Active Non-Violence</w:t>
            </w:r>
          </w:p>
        </w:tc>
        <w:tc>
          <w:tcPr>
            <w:tcW w:w="3241" w:type="dxa"/>
            <w:tcBorders>
              <w:bottom w:val="single" w:sz="4" w:space="0" w:color="000000"/>
            </w:tcBorders>
          </w:tcPr>
          <w:p w14:paraId="41FC5E58" w14:textId="77777777" w:rsidR="0024323A" w:rsidRPr="00894038" w:rsidRDefault="0024323A" w:rsidP="0024323A">
            <w:pPr>
              <w:pStyle w:val="Heading3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4038">
              <w:rPr>
                <w:rFonts w:ascii="Arial" w:hAnsi="Arial" w:cs="Arial"/>
                <w:color w:val="auto"/>
                <w:sz w:val="22"/>
                <w:szCs w:val="22"/>
              </w:rPr>
              <w:t>Training report/photos</w:t>
            </w:r>
          </w:p>
          <w:p w14:paraId="09BC2ED7" w14:textId="77777777" w:rsidR="00DA563A" w:rsidRPr="00894038" w:rsidRDefault="0024323A" w:rsidP="0024323A">
            <w:pPr>
              <w:pStyle w:val="Heading3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4038">
              <w:rPr>
                <w:rFonts w:ascii="Arial" w:hAnsi="Arial" w:cs="Arial"/>
                <w:color w:val="auto"/>
                <w:sz w:val="22"/>
                <w:szCs w:val="22"/>
              </w:rPr>
              <w:t>Training agenda</w:t>
            </w:r>
          </w:p>
        </w:tc>
      </w:tr>
    </w:tbl>
    <w:p w14:paraId="0877550A" w14:textId="77777777" w:rsidR="008A2C07" w:rsidRPr="00894038" w:rsidRDefault="008A2C07">
      <w:pPr>
        <w:rPr>
          <w:rFonts w:ascii="Arial" w:hAnsi="Arial" w:cs="Arial"/>
        </w:rPr>
      </w:pPr>
      <w:r w:rsidRPr="00894038">
        <w:rPr>
          <w:rFonts w:ascii="Arial" w:hAnsi="Arial" w:cs="Arial"/>
        </w:rPr>
        <w:br w:type="page"/>
      </w:r>
    </w:p>
    <w:tbl>
      <w:tblPr>
        <w:tblW w:w="144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5"/>
        <w:gridCol w:w="5529"/>
        <w:gridCol w:w="3241"/>
        <w:gridCol w:w="19"/>
      </w:tblGrid>
      <w:tr w:rsidR="00F31218" w:rsidRPr="00894038" w14:paraId="6A518D50" w14:textId="77777777" w:rsidTr="004F28C4">
        <w:trPr>
          <w:gridAfter w:val="1"/>
          <w:wAfter w:w="19" w:type="dxa"/>
          <w:trHeight w:val="288"/>
          <w:jc w:val="center"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65061947" w14:textId="77777777" w:rsidR="0082521F" w:rsidRPr="00894038" w:rsidRDefault="0082521F" w:rsidP="00AA2015">
            <w:pPr>
              <w:pStyle w:val="Heading3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89403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lastRenderedPageBreak/>
              <w:t xml:space="preserve">Outcomes </w:t>
            </w:r>
            <w:r w:rsidR="00F641A6" w:rsidRPr="0089403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1</w:t>
            </w:r>
            <w:r w:rsidRPr="0089403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.</w:t>
            </w:r>
            <w:r w:rsidR="00F641A6" w:rsidRPr="0089403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8770" w:type="dxa"/>
            <w:gridSpan w:val="2"/>
            <w:shd w:val="clear" w:color="auto" w:fill="D9D9D9" w:themeFill="background1" w:themeFillShade="D9"/>
            <w:vAlign w:val="center"/>
          </w:tcPr>
          <w:p w14:paraId="36049EEC" w14:textId="77777777" w:rsidR="0082521F" w:rsidRPr="00894038" w:rsidRDefault="0082521F" w:rsidP="00AA2015">
            <w:pPr>
              <w:pStyle w:val="Heading3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89403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Indicators</w:t>
            </w:r>
          </w:p>
        </w:tc>
      </w:tr>
      <w:tr w:rsidR="00F31218" w:rsidRPr="007461B4" w14:paraId="25592B79" w14:textId="77777777" w:rsidTr="005310B5">
        <w:trPr>
          <w:gridAfter w:val="1"/>
          <w:wAfter w:w="19" w:type="dxa"/>
          <w:trHeight w:val="938"/>
          <w:jc w:val="center"/>
        </w:trPr>
        <w:tc>
          <w:tcPr>
            <w:tcW w:w="5665" w:type="dxa"/>
            <w:tcBorders>
              <w:bottom w:val="single" w:sz="4" w:space="0" w:color="000000"/>
            </w:tcBorders>
          </w:tcPr>
          <w:p w14:paraId="55A71E23" w14:textId="77777777" w:rsidR="0082521F" w:rsidRPr="007461B4" w:rsidRDefault="008A2C07" w:rsidP="00527883">
            <w:pPr>
              <w:pStyle w:val="Heading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61B4">
              <w:rPr>
                <w:rFonts w:ascii="Arial" w:hAnsi="Arial" w:cs="Arial"/>
                <w:color w:val="auto"/>
                <w:sz w:val="22"/>
                <w:szCs w:val="22"/>
              </w:rPr>
              <w:t>In</w:t>
            </w:r>
            <w:r w:rsidR="00FA3056" w:rsidRPr="007461B4">
              <w:rPr>
                <w:rFonts w:ascii="Arial" w:hAnsi="Arial" w:cs="Arial"/>
                <w:color w:val="auto"/>
                <w:sz w:val="22"/>
                <w:szCs w:val="22"/>
              </w:rPr>
              <w:t>creased capacity</w:t>
            </w:r>
            <w:r w:rsidR="00527883" w:rsidRPr="007461B4">
              <w:rPr>
                <w:rFonts w:ascii="Arial" w:hAnsi="Arial" w:cs="Arial"/>
                <w:color w:val="auto"/>
                <w:sz w:val="22"/>
                <w:szCs w:val="22"/>
              </w:rPr>
              <w:t xml:space="preserve"> and culture of dialogue</w:t>
            </w:r>
            <w:r w:rsidR="00FA3056" w:rsidRPr="007461B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527883" w:rsidRPr="007461B4">
              <w:rPr>
                <w:rFonts w:ascii="Arial" w:hAnsi="Arial" w:cs="Arial"/>
                <w:color w:val="auto"/>
                <w:sz w:val="22"/>
                <w:szCs w:val="22"/>
                <w:lang w:bidi="km-KH"/>
              </w:rPr>
              <w:t xml:space="preserve">for </w:t>
            </w:r>
            <w:r w:rsidR="00FA3056" w:rsidRPr="007461B4">
              <w:rPr>
                <w:rFonts w:ascii="Arial" w:hAnsi="Arial" w:cs="Arial"/>
                <w:color w:val="auto"/>
                <w:sz w:val="22"/>
                <w:szCs w:val="22"/>
                <w:lang w:bidi="km-KH"/>
              </w:rPr>
              <w:t>Peace Agents</w:t>
            </w:r>
            <w:r w:rsidR="00527883" w:rsidRPr="007461B4">
              <w:rPr>
                <w:rFonts w:ascii="Arial" w:hAnsi="Arial" w:cs="Arial"/>
                <w:color w:val="auto"/>
                <w:sz w:val="22"/>
                <w:szCs w:val="22"/>
                <w:lang w:bidi="km-KH"/>
              </w:rPr>
              <w:t>.</w:t>
            </w:r>
          </w:p>
        </w:tc>
        <w:tc>
          <w:tcPr>
            <w:tcW w:w="8770" w:type="dxa"/>
            <w:gridSpan w:val="2"/>
            <w:tcBorders>
              <w:bottom w:val="single" w:sz="4" w:space="0" w:color="000000"/>
            </w:tcBorders>
          </w:tcPr>
          <w:p w14:paraId="073C0A06" w14:textId="77777777" w:rsidR="00714B44" w:rsidRPr="007461B4" w:rsidRDefault="00276090" w:rsidP="00F71B94">
            <w:pPr>
              <w:pStyle w:val="Heading3"/>
              <w:numPr>
                <w:ilvl w:val="0"/>
                <w:numId w:val="7"/>
              </w:numPr>
              <w:rPr>
                <w:rFonts w:ascii="Arial" w:eastAsiaTheme="minorHAnsi" w:hAnsi="Arial" w:cs="Arial"/>
                <w:color w:val="auto"/>
                <w:sz w:val="22"/>
                <w:szCs w:val="22"/>
              </w:rPr>
            </w:pPr>
            <w:r w:rsidRPr="007461B4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 xml:space="preserve">70% </w:t>
            </w:r>
            <w:r w:rsidR="000013C3" w:rsidRPr="007461B4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 xml:space="preserve">25 </w:t>
            </w:r>
            <w:r w:rsidR="00A20DD9" w:rsidRPr="007461B4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Peace Agents</w:t>
            </w:r>
            <w:r w:rsidR="000013C3" w:rsidRPr="007461B4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 xml:space="preserve"> (30% female) </w:t>
            </w:r>
            <w:r w:rsidR="00F71B94" w:rsidRPr="007461B4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enhanced their capacities in dealing with</w:t>
            </w:r>
            <w:r w:rsidR="00F71B94" w:rsidRPr="007461B4">
              <w:rPr>
                <w:rFonts w:ascii="Arial" w:hAnsi="Arial" w:cs="Arial"/>
                <w:color w:val="auto"/>
                <w:sz w:val="22"/>
                <w:szCs w:val="22"/>
                <w:lang w:bidi="km-KH"/>
              </w:rPr>
              <w:t xml:space="preserve"> </w:t>
            </w:r>
            <w:r w:rsidR="00F71B94" w:rsidRPr="007461B4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Conflict, Causes of Conflict, tools to analyze conflicts, Conflicts resolution, and Active Non-Violence.</w:t>
            </w:r>
          </w:p>
        </w:tc>
      </w:tr>
      <w:tr w:rsidR="00F31218" w:rsidRPr="00894038" w14:paraId="7678E326" w14:textId="77777777" w:rsidTr="004F28C4">
        <w:trPr>
          <w:gridAfter w:val="1"/>
          <w:wAfter w:w="19" w:type="dxa"/>
          <w:trHeight w:val="288"/>
          <w:jc w:val="center"/>
        </w:trPr>
        <w:tc>
          <w:tcPr>
            <w:tcW w:w="5665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68E589A3" w14:textId="77777777" w:rsidR="0082521F" w:rsidRPr="00894038" w:rsidRDefault="0082521F" w:rsidP="00AA2015">
            <w:pPr>
              <w:pStyle w:val="Heading3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89403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Major Activities</w:t>
            </w:r>
          </w:p>
        </w:tc>
        <w:tc>
          <w:tcPr>
            <w:tcW w:w="5529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48DE1366" w14:textId="77777777" w:rsidR="0082521F" w:rsidRPr="00894038" w:rsidRDefault="0082521F" w:rsidP="00AA2015">
            <w:pPr>
              <w:pStyle w:val="Heading3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89403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Outputs</w:t>
            </w:r>
          </w:p>
        </w:tc>
        <w:tc>
          <w:tcPr>
            <w:tcW w:w="3241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0A9AFA16" w14:textId="77777777" w:rsidR="0082521F" w:rsidRPr="00894038" w:rsidRDefault="0082521F" w:rsidP="00AA2015">
            <w:pPr>
              <w:pStyle w:val="Heading3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89403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Mean of Verification</w:t>
            </w:r>
          </w:p>
        </w:tc>
      </w:tr>
      <w:tr w:rsidR="004F28C4" w:rsidRPr="00894038" w14:paraId="61784F6C" w14:textId="77777777" w:rsidTr="004F28C4">
        <w:trPr>
          <w:trHeight w:val="288"/>
          <w:jc w:val="center"/>
        </w:trPr>
        <w:tc>
          <w:tcPr>
            <w:tcW w:w="5665" w:type="dxa"/>
            <w:tcBorders>
              <w:bottom w:val="single" w:sz="4" w:space="0" w:color="000000"/>
            </w:tcBorders>
          </w:tcPr>
          <w:p w14:paraId="16AF1BBF" w14:textId="77777777" w:rsidR="004F28C4" w:rsidRPr="00894038" w:rsidRDefault="004F28C4" w:rsidP="00894038">
            <w:pPr>
              <w:pStyle w:val="Heading3"/>
              <w:numPr>
                <w:ilvl w:val="2"/>
                <w:numId w:val="14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4038">
              <w:rPr>
                <w:rFonts w:ascii="Arial" w:hAnsi="Arial" w:cs="Arial"/>
                <w:color w:val="auto"/>
                <w:sz w:val="22"/>
                <w:szCs w:val="22"/>
              </w:rPr>
              <w:t>Facilitate consultation meeting wi</w:t>
            </w:r>
            <w:r w:rsidR="00513EC2" w:rsidRPr="00894038">
              <w:rPr>
                <w:rFonts w:ascii="Arial" w:hAnsi="Arial" w:cs="Arial"/>
                <w:color w:val="auto"/>
                <w:sz w:val="22"/>
                <w:szCs w:val="22"/>
              </w:rPr>
              <w:t>th Peace scholar to identify peace</w:t>
            </w:r>
            <w:r w:rsidRPr="00894038">
              <w:rPr>
                <w:rFonts w:ascii="Arial" w:hAnsi="Arial" w:cs="Arial"/>
                <w:color w:val="auto"/>
                <w:sz w:val="22"/>
                <w:szCs w:val="22"/>
              </w:rPr>
              <w:t xml:space="preserve"> mapping</w:t>
            </w:r>
            <w:r w:rsidR="00513EC2" w:rsidRPr="00894038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5529" w:type="dxa"/>
            <w:tcBorders>
              <w:bottom w:val="single" w:sz="4" w:space="0" w:color="000000"/>
            </w:tcBorders>
          </w:tcPr>
          <w:p w14:paraId="56C83A70" w14:textId="77777777" w:rsidR="004F28C4" w:rsidRPr="00894038" w:rsidRDefault="00874DA8" w:rsidP="00371C64">
            <w:pPr>
              <w:pStyle w:val="Heading3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ne consultation</w:t>
            </w:r>
            <w:r w:rsidR="004F28C4" w:rsidRPr="00894038">
              <w:rPr>
                <w:rFonts w:ascii="Arial" w:hAnsi="Arial" w:cs="Arial"/>
                <w:color w:val="auto"/>
                <w:sz w:val="22"/>
                <w:szCs w:val="22"/>
              </w:rPr>
              <w:t xml:space="preserve"> meeting </w:t>
            </w:r>
            <w:r w:rsidRPr="00894038">
              <w:rPr>
                <w:rFonts w:ascii="Arial" w:hAnsi="Arial" w:cs="Arial"/>
                <w:color w:val="auto"/>
                <w:sz w:val="22"/>
                <w:szCs w:val="22"/>
              </w:rPr>
              <w:t>with Peace scholar to identify peace mapping</w:t>
            </w:r>
            <w:r w:rsidR="004F28C4" w:rsidRPr="00894038">
              <w:rPr>
                <w:rFonts w:ascii="Arial" w:hAnsi="Arial" w:cs="Arial"/>
                <w:color w:val="auto"/>
                <w:sz w:val="22"/>
                <w:szCs w:val="22"/>
              </w:rPr>
              <w:t xml:space="preserve"> held.</w:t>
            </w:r>
          </w:p>
        </w:tc>
        <w:tc>
          <w:tcPr>
            <w:tcW w:w="3260" w:type="dxa"/>
            <w:gridSpan w:val="2"/>
            <w:tcBorders>
              <w:bottom w:val="single" w:sz="4" w:space="0" w:color="000000"/>
            </w:tcBorders>
          </w:tcPr>
          <w:p w14:paraId="5A76C289" w14:textId="77777777" w:rsidR="004F28C4" w:rsidRPr="00894038" w:rsidRDefault="004F28C4" w:rsidP="00371C64">
            <w:pPr>
              <w:pStyle w:val="Heading3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4038">
              <w:rPr>
                <w:rFonts w:ascii="Arial" w:hAnsi="Arial" w:cs="Arial"/>
                <w:color w:val="auto"/>
                <w:sz w:val="22"/>
                <w:szCs w:val="22"/>
              </w:rPr>
              <w:t>Attendant list</w:t>
            </w:r>
          </w:p>
          <w:p w14:paraId="1911F889" w14:textId="77777777" w:rsidR="004F28C4" w:rsidRPr="00894038" w:rsidRDefault="004F28C4" w:rsidP="00371C64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894038">
              <w:rPr>
                <w:rFonts w:ascii="Arial" w:hAnsi="Arial" w:cs="Arial"/>
              </w:rPr>
              <w:t>Report/photos</w:t>
            </w:r>
          </w:p>
        </w:tc>
      </w:tr>
      <w:tr w:rsidR="00527883" w:rsidRPr="00894038" w14:paraId="1E55F61A" w14:textId="77777777" w:rsidTr="005310B5">
        <w:trPr>
          <w:gridAfter w:val="1"/>
          <w:wAfter w:w="19" w:type="dxa"/>
          <w:trHeight w:val="670"/>
          <w:jc w:val="center"/>
        </w:trPr>
        <w:tc>
          <w:tcPr>
            <w:tcW w:w="5665" w:type="dxa"/>
          </w:tcPr>
          <w:p w14:paraId="5F8BD027" w14:textId="77777777" w:rsidR="00527883" w:rsidRPr="00894038" w:rsidRDefault="00527883" w:rsidP="00894038">
            <w:pPr>
              <w:pStyle w:val="Heading3"/>
              <w:numPr>
                <w:ilvl w:val="2"/>
                <w:numId w:val="14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4038">
              <w:rPr>
                <w:rFonts w:ascii="Arial" w:hAnsi="Arial" w:cs="Arial"/>
                <w:color w:val="auto"/>
                <w:sz w:val="22"/>
                <w:szCs w:val="22"/>
              </w:rPr>
              <w:t>Organize inter-faith dialogue among religions at all levels.</w:t>
            </w:r>
          </w:p>
        </w:tc>
        <w:tc>
          <w:tcPr>
            <w:tcW w:w="5529" w:type="dxa"/>
          </w:tcPr>
          <w:p w14:paraId="11BD53EB" w14:textId="77777777" w:rsidR="00527883" w:rsidRPr="00894038" w:rsidRDefault="00A61ECE" w:rsidP="0036526C">
            <w:pPr>
              <w:pStyle w:val="Heading3"/>
              <w:numPr>
                <w:ilvl w:val="0"/>
                <w:numId w:val="7"/>
              </w:numPr>
              <w:rPr>
                <w:rFonts w:ascii="Arial" w:eastAsiaTheme="minorHAns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2</w:t>
            </w:r>
            <w:r w:rsidR="00527883" w:rsidRPr="00894038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 xml:space="preserve"> inter-faith dialogues organized</w:t>
            </w:r>
          </w:p>
        </w:tc>
        <w:tc>
          <w:tcPr>
            <w:tcW w:w="3241" w:type="dxa"/>
          </w:tcPr>
          <w:p w14:paraId="2749197E" w14:textId="77777777" w:rsidR="00527883" w:rsidRPr="00894038" w:rsidRDefault="00527883" w:rsidP="0036526C">
            <w:pPr>
              <w:pStyle w:val="Heading3"/>
              <w:numPr>
                <w:ilvl w:val="0"/>
                <w:numId w:val="7"/>
              </w:numPr>
              <w:rPr>
                <w:rFonts w:ascii="Arial" w:eastAsiaTheme="minorHAnsi" w:hAnsi="Arial" w:cs="Arial"/>
                <w:color w:val="auto"/>
                <w:sz w:val="22"/>
                <w:szCs w:val="22"/>
              </w:rPr>
            </w:pPr>
            <w:r w:rsidRPr="00894038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Report/Media track</w:t>
            </w:r>
          </w:p>
          <w:p w14:paraId="3A63B650" w14:textId="77777777" w:rsidR="00527883" w:rsidRPr="00894038" w:rsidRDefault="00527883" w:rsidP="0036526C">
            <w:pPr>
              <w:pStyle w:val="Heading3"/>
              <w:numPr>
                <w:ilvl w:val="0"/>
                <w:numId w:val="7"/>
              </w:numPr>
              <w:rPr>
                <w:rFonts w:ascii="Arial" w:eastAsiaTheme="minorHAnsi" w:hAnsi="Arial" w:cs="Arial"/>
                <w:color w:val="auto"/>
                <w:sz w:val="22"/>
                <w:szCs w:val="22"/>
              </w:rPr>
            </w:pPr>
            <w:r w:rsidRPr="00894038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Photos/video clips</w:t>
            </w:r>
          </w:p>
        </w:tc>
      </w:tr>
      <w:tr w:rsidR="005310B5" w:rsidRPr="00894038" w14:paraId="352F8170" w14:textId="77777777" w:rsidTr="005310B5">
        <w:trPr>
          <w:gridAfter w:val="1"/>
          <w:wAfter w:w="19" w:type="dxa"/>
          <w:trHeight w:val="581"/>
          <w:jc w:val="center"/>
        </w:trPr>
        <w:tc>
          <w:tcPr>
            <w:tcW w:w="5665" w:type="dxa"/>
            <w:tcBorders>
              <w:bottom w:val="single" w:sz="4" w:space="0" w:color="000000"/>
            </w:tcBorders>
          </w:tcPr>
          <w:p w14:paraId="62CF1185" w14:textId="77777777" w:rsidR="005310B5" w:rsidRPr="00894038" w:rsidRDefault="005310B5" w:rsidP="00894038">
            <w:pPr>
              <w:pStyle w:val="Heading3"/>
              <w:numPr>
                <w:ilvl w:val="2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4038">
              <w:rPr>
                <w:rFonts w:ascii="Arial" w:hAnsi="Arial" w:cs="Arial"/>
                <w:color w:val="auto"/>
                <w:sz w:val="22"/>
                <w:szCs w:val="22"/>
              </w:rPr>
              <w:t>Facilitate Peace Table among conflict parties to suggest option for resolution.</w:t>
            </w:r>
          </w:p>
        </w:tc>
        <w:tc>
          <w:tcPr>
            <w:tcW w:w="5529" w:type="dxa"/>
            <w:tcBorders>
              <w:bottom w:val="single" w:sz="4" w:space="0" w:color="000000"/>
            </w:tcBorders>
          </w:tcPr>
          <w:p w14:paraId="3CDFFF7F" w14:textId="77777777" w:rsidR="005310B5" w:rsidRPr="00894038" w:rsidRDefault="00A61ECE" w:rsidP="0036526C">
            <w:pPr>
              <w:pStyle w:val="Heading3"/>
              <w:numPr>
                <w:ilvl w:val="0"/>
                <w:numId w:val="7"/>
              </w:numPr>
              <w:rPr>
                <w:rFonts w:ascii="Arial" w:eastAsiaTheme="minorHAns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2</w:t>
            </w:r>
            <w:r w:rsidR="005310B5" w:rsidRPr="00894038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-Peace Table among conflict parties organized.</w:t>
            </w:r>
          </w:p>
        </w:tc>
        <w:tc>
          <w:tcPr>
            <w:tcW w:w="3241" w:type="dxa"/>
            <w:tcBorders>
              <w:bottom w:val="single" w:sz="4" w:space="0" w:color="000000"/>
            </w:tcBorders>
          </w:tcPr>
          <w:p w14:paraId="78597F5A" w14:textId="77777777" w:rsidR="005310B5" w:rsidRPr="00894038" w:rsidRDefault="005310B5" w:rsidP="0036526C">
            <w:pPr>
              <w:pStyle w:val="Heading3"/>
              <w:numPr>
                <w:ilvl w:val="0"/>
                <w:numId w:val="7"/>
              </w:numPr>
              <w:rPr>
                <w:rFonts w:ascii="Arial" w:eastAsiaTheme="minorHAnsi" w:hAnsi="Arial" w:cs="Arial"/>
                <w:color w:val="auto"/>
                <w:sz w:val="22"/>
                <w:szCs w:val="22"/>
              </w:rPr>
            </w:pPr>
            <w:r w:rsidRPr="00894038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Media track/report</w:t>
            </w:r>
          </w:p>
          <w:p w14:paraId="1C77A632" w14:textId="77777777" w:rsidR="005310B5" w:rsidRPr="00894038" w:rsidRDefault="005310B5" w:rsidP="0036526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894038">
              <w:rPr>
                <w:rFonts w:ascii="Arial" w:hAnsi="Arial" w:cs="Arial"/>
              </w:rPr>
              <w:t>Photos/video clips</w:t>
            </w:r>
          </w:p>
        </w:tc>
      </w:tr>
      <w:tr w:rsidR="00F31218" w:rsidRPr="00894038" w14:paraId="19691F5A" w14:textId="77777777" w:rsidTr="005310B5">
        <w:trPr>
          <w:gridAfter w:val="1"/>
          <w:wAfter w:w="19" w:type="dxa"/>
          <w:trHeight w:val="466"/>
          <w:jc w:val="center"/>
        </w:trPr>
        <w:tc>
          <w:tcPr>
            <w:tcW w:w="5665" w:type="dxa"/>
            <w:tcBorders>
              <w:bottom w:val="single" w:sz="4" w:space="0" w:color="000000"/>
            </w:tcBorders>
          </w:tcPr>
          <w:p w14:paraId="7A858525" w14:textId="77777777" w:rsidR="00E91B12" w:rsidRPr="00894038" w:rsidRDefault="00E91B12" w:rsidP="00894038">
            <w:pPr>
              <w:pStyle w:val="Heading3"/>
              <w:numPr>
                <w:ilvl w:val="2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4038">
              <w:rPr>
                <w:rFonts w:ascii="Arial" w:hAnsi="Arial" w:cs="Arial"/>
                <w:color w:val="auto"/>
                <w:sz w:val="22"/>
                <w:szCs w:val="22"/>
              </w:rPr>
              <w:t xml:space="preserve">Organize </w:t>
            </w:r>
            <w:r w:rsidR="00C43C46" w:rsidRPr="00894038">
              <w:rPr>
                <w:rFonts w:ascii="Arial" w:hAnsi="Arial" w:cs="Arial"/>
                <w:color w:val="auto"/>
                <w:sz w:val="22"/>
                <w:szCs w:val="22"/>
              </w:rPr>
              <w:t xml:space="preserve">International Day of Peace (IDP) across border on September 21st. </w:t>
            </w:r>
          </w:p>
        </w:tc>
        <w:tc>
          <w:tcPr>
            <w:tcW w:w="5529" w:type="dxa"/>
            <w:tcBorders>
              <w:bottom w:val="single" w:sz="4" w:space="0" w:color="000000"/>
            </w:tcBorders>
          </w:tcPr>
          <w:p w14:paraId="6F51C603" w14:textId="77777777" w:rsidR="00E91B12" w:rsidRPr="00894038" w:rsidRDefault="007558D2" w:rsidP="007558D2">
            <w:pPr>
              <w:pStyle w:val="Heading3"/>
              <w:numPr>
                <w:ilvl w:val="0"/>
                <w:numId w:val="7"/>
              </w:numPr>
              <w:rPr>
                <w:rFonts w:ascii="Arial" w:eastAsiaTheme="minorHAnsi" w:hAnsi="Arial" w:cs="Arial"/>
                <w:color w:val="auto"/>
                <w:sz w:val="22"/>
                <w:szCs w:val="22"/>
              </w:rPr>
            </w:pPr>
            <w:r w:rsidRPr="00894038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 xml:space="preserve">IDP </w:t>
            </w:r>
            <w:r w:rsidR="006404F9" w:rsidRPr="00894038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organized</w:t>
            </w:r>
            <w:r w:rsidR="00BE74D6" w:rsidRPr="00894038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 xml:space="preserve"> with 500 participations</w:t>
            </w:r>
          </w:p>
        </w:tc>
        <w:tc>
          <w:tcPr>
            <w:tcW w:w="3241" w:type="dxa"/>
            <w:tcBorders>
              <w:bottom w:val="single" w:sz="4" w:space="0" w:color="000000"/>
            </w:tcBorders>
          </w:tcPr>
          <w:p w14:paraId="2F265EBF" w14:textId="77777777" w:rsidR="00E91B12" w:rsidRPr="00894038" w:rsidRDefault="0024323A" w:rsidP="007558D2">
            <w:pPr>
              <w:pStyle w:val="Heading3"/>
              <w:numPr>
                <w:ilvl w:val="0"/>
                <w:numId w:val="7"/>
              </w:numPr>
              <w:rPr>
                <w:rFonts w:ascii="Arial" w:eastAsiaTheme="minorHAnsi" w:hAnsi="Arial" w:cs="Arial"/>
                <w:color w:val="auto"/>
                <w:sz w:val="22"/>
                <w:szCs w:val="22"/>
              </w:rPr>
            </w:pPr>
            <w:r w:rsidRPr="00894038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Media track/report</w:t>
            </w:r>
          </w:p>
          <w:p w14:paraId="6E0D9063" w14:textId="77777777" w:rsidR="0024323A" w:rsidRPr="00894038" w:rsidRDefault="0024323A" w:rsidP="007558D2">
            <w:pPr>
              <w:pStyle w:val="Heading3"/>
              <w:numPr>
                <w:ilvl w:val="0"/>
                <w:numId w:val="7"/>
              </w:numPr>
              <w:rPr>
                <w:rFonts w:ascii="Arial" w:eastAsiaTheme="minorHAnsi" w:hAnsi="Arial" w:cs="Arial"/>
                <w:color w:val="auto"/>
                <w:sz w:val="22"/>
                <w:szCs w:val="22"/>
              </w:rPr>
            </w:pPr>
            <w:r w:rsidRPr="00894038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Photos/video clips</w:t>
            </w:r>
          </w:p>
        </w:tc>
      </w:tr>
      <w:tr w:rsidR="007558D2" w:rsidRPr="00894038" w14:paraId="1828EA1C" w14:textId="77777777" w:rsidTr="007461B4">
        <w:trPr>
          <w:gridAfter w:val="1"/>
          <w:wAfter w:w="19" w:type="dxa"/>
          <w:trHeight w:val="392"/>
          <w:jc w:val="center"/>
        </w:trPr>
        <w:tc>
          <w:tcPr>
            <w:tcW w:w="5665" w:type="dxa"/>
          </w:tcPr>
          <w:p w14:paraId="70E47D0F" w14:textId="77777777" w:rsidR="007558D2" w:rsidRPr="00894038" w:rsidRDefault="007558D2" w:rsidP="00894038">
            <w:pPr>
              <w:pStyle w:val="Heading3"/>
              <w:numPr>
                <w:ilvl w:val="2"/>
                <w:numId w:val="14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4038">
              <w:rPr>
                <w:rFonts w:ascii="Arial" w:hAnsi="Arial" w:cs="Arial"/>
                <w:color w:val="auto"/>
                <w:sz w:val="22"/>
                <w:szCs w:val="22"/>
              </w:rPr>
              <w:t>Follow up on Peace Agents (mentoring &amp; coaching session)</w:t>
            </w:r>
          </w:p>
        </w:tc>
        <w:tc>
          <w:tcPr>
            <w:tcW w:w="5529" w:type="dxa"/>
          </w:tcPr>
          <w:p w14:paraId="089E9F97" w14:textId="77777777" w:rsidR="007558D2" w:rsidRPr="00894038" w:rsidRDefault="00A61ECE" w:rsidP="00371C64">
            <w:pPr>
              <w:pStyle w:val="Heading3"/>
              <w:numPr>
                <w:ilvl w:val="0"/>
                <w:numId w:val="7"/>
              </w:numPr>
              <w:rPr>
                <w:rFonts w:ascii="Arial" w:eastAsiaTheme="minorHAns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2</w:t>
            </w:r>
            <w:r w:rsidR="007558D2" w:rsidRPr="00894038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 xml:space="preserve"> mentoring and coaching session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s</w:t>
            </w:r>
            <w:r w:rsidR="007558D2" w:rsidRPr="00894038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 xml:space="preserve"> for Peace Agents conducted.</w:t>
            </w:r>
          </w:p>
        </w:tc>
        <w:tc>
          <w:tcPr>
            <w:tcW w:w="3241" w:type="dxa"/>
          </w:tcPr>
          <w:p w14:paraId="485D1023" w14:textId="77777777" w:rsidR="007558D2" w:rsidRPr="00894038" w:rsidRDefault="007558D2" w:rsidP="00371C64">
            <w:pPr>
              <w:pStyle w:val="Heading3"/>
              <w:numPr>
                <w:ilvl w:val="0"/>
                <w:numId w:val="7"/>
              </w:numPr>
              <w:rPr>
                <w:rFonts w:ascii="Arial" w:eastAsiaTheme="minorHAnsi" w:hAnsi="Arial" w:cs="Arial"/>
                <w:color w:val="auto"/>
                <w:sz w:val="22"/>
                <w:szCs w:val="22"/>
              </w:rPr>
            </w:pPr>
            <w:r w:rsidRPr="00894038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Report/photos</w:t>
            </w:r>
          </w:p>
          <w:p w14:paraId="3540F5F8" w14:textId="77777777" w:rsidR="007558D2" w:rsidRPr="00894038" w:rsidRDefault="007558D2" w:rsidP="00371C64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894038">
              <w:rPr>
                <w:rFonts w:ascii="Arial" w:hAnsi="Arial" w:cs="Arial"/>
              </w:rPr>
              <w:t>Attendant list</w:t>
            </w:r>
          </w:p>
        </w:tc>
      </w:tr>
      <w:tr w:rsidR="007461B4" w:rsidRPr="00894038" w14:paraId="3986CAAB" w14:textId="77777777" w:rsidTr="0036526C">
        <w:trPr>
          <w:trHeight w:val="295"/>
          <w:jc w:val="center"/>
        </w:trPr>
        <w:tc>
          <w:tcPr>
            <w:tcW w:w="14454" w:type="dxa"/>
            <w:gridSpan w:val="4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74AA04CB" w14:textId="77777777" w:rsidR="007461B4" w:rsidRPr="00894038" w:rsidRDefault="007461B4" w:rsidP="0036526C">
            <w:pPr>
              <w:pStyle w:val="Heading2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89403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Objective 2: Increase confidence of Peace Agents in promoting peaceful co-existence at national and regional levels.</w:t>
            </w:r>
          </w:p>
        </w:tc>
      </w:tr>
      <w:tr w:rsidR="007461B4" w:rsidRPr="00894038" w14:paraId="13ABE3A8" w14:textId="77777777" w:rsidTr="0036526C">
        <w:trPr>
          <w:trHeight w:val="288"/>
          <w:jc w:val="center"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0319E3C2" w14:textId="77777777" w:rsidR="007461B4" w:rsidRPr="00894038" w:rsidRDefault="007461B4" w:rsidP="0036526C">
            <w:pPr>
              <w:pStyle w:val="Heading3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89403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Outcomes 2.1</w:t>
            </w:r>
          </w:p>
        </w:tc>
        <w:tc>
          <w:tcPr>
            <w:tcW w:w="8789" w:type="dxa"/>
            <w:gridSpan w:val="3"/>
            <w:shd w:val="clear" w:color="auto" w:fill="D9D9D9" w:themeFill="background1" w:themeFillShade="D9"/>
            <w:vAlign w:val="center"/>
          </w:tcPr>
          <w:p w14:paraId="13433098" w14:textId="77777777" w:rsidR="007461B4" w:rsidRPr="00894038" w:rsidRDefault="007461B4" w:rsidP="0036526C">
            <w:pPr>
              <w:pStyle w:val="Heading3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89403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Indicators</w:t>
            </w:r>
          </w:p>
        </w:tc>
      </w:tr>
      <w:tr w:rsidR="007461B4" w:rsidRPr="007461B4" w14:paraId="3FD1A195" w14:textId="77777777" w:rsidTr="0036526C">
        <w:trPr>
          <w:trHeight w:val="889"/>
          <w:jc w:val="center"/>
        </w:trPr>
        <w:tc>
          <w:tcPr>
            <w:tcW w:w="5665" w:type="dxa"/>
            <w:tcBorders>
              <w:bottom w:val="single" w:sz="4" w:space="0" w:color="000000"/>
            </w:tcBorders>
          </w:tcPr>
          <w:p w14:paraId="4449637F" w14:textId="77777777" w:rsidR="007461B4" w:rsidRPr="007461B4" w:rsidRDefault="007461B4" w:rsidP="0036526C">
            <w:pPr>
              <w:pStyle w:val="Heading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61B4">
              <w:rPr>
                <w:rFonts w:ascii="Arial" w:hAnsi="Arial" w:cs="Arial"/>
                <w:color w:val="auto"/>
                <w:sz w:val="22"/>
                <w:szCs w:val="22"/>
              </w:rPr>
              <w:t>Strengthened mechanism and networking with related peace institutions at national and regional level.</w:t>
            </w:r>
          </w:p>
        </w:tc>
        <w:tc>
          <w:tcPr>
            <w:tcW w:w="8789" w:type="dxa"/>
            <w:gridSpan w:val="3"/>
            <w:tcBorders>
              <w:bottom w:val="single" w:sz="4" w:space="0" w:color="000000"/>
            </w:tcBorders>
          </w:tcPr>
          <w:p w14:paraId="4E7AD335" w14:textId="77777777" w:rsidR="007461B4" w:rsidRPr="007461B4" w:rsidRDefault="007461B4" w:rsidP="0036526C">
            <w:pPr>
              <w:pStyle w:val="Heading3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61B4">
              <w:rPr>
                <w:rFonts w:ascii="Arial" w:hAnsi="Arial" w:cs="Arial"/>
                <w:color w:val="auto"/>
                <w:sz w:val="22"/>
                <w:szCs w:val="22"/>
              </w:rPr>
              <w:t>70% of 25 Peace Agents (30% female) enhanced their confident in sharing peace value among and within their community</w:t>
            </w:r>
          </w:p>
          <w:p w14:paraId="59056A73" w14:textId="77777777" w:rsidR="007461B4" w:rsidRPr="007461B4" w:rsidRDefault="007461B4" w:rsidP="0036526C">
            <w:pPr>
              <w:pStyle w:val="Heading3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61B4">
              <w:rPr>
                <w:rFonts w:ascii="Arial" w:hAnsi="Arial" w:cs="Arial"/>
                <w:color w:val="auto"/>
                <w:sz w:val="22"/>
                <w:szCs w:val="22"/>
              </w:rPr>
              <w:t>At least 3 working modalitie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s functioning</w:t>
            </w:r>
            <w:r w:rsidRPr="007461B4">
              <w:rPr>
                <w:rFonts w:ascii="Arial" w:hAnsi="Arial" w:cs="Arial"/>
                <w:color w:val="auto"/>
                <w:sz w:val="22"/>
                <w:szCs w:val="22"/>
              </w:rPr>
              <w:t xml:space="preserve"> for Peace Agents.</w:t>
            </w:r>
          </w:p>
        </w:tc>
      </w:tr>
      <w:tr w:rsidR="007461B4" w:rsidRPr="00894038" w14:paraId="12C18CC5" w14:textId="77777777" w:rsidTr="0036526C">
        <w:trPr>
          <w:trHeight w:val="288"/>
          <w:jc w:val="center"/>
        </w:trPr>
        <w:tc>
          <w:tcPr>
            <w:tcW w:w="5665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6830A8DE" w14:textId="77777777" w:rsidR="007461B4" w:rsidRPr="00894038" w:rsidRDefault="007461B4" w:rsidP="0036526C">
            <w:pPr>
              <w:pStyle w:val="Heading3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89403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Major Activities</w:t>
            </w:r>
          </w:p>
        </w:tc>
        <w:tc>
          <w:tcPr>
            <w:tcW w:w="5529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2DCB4163" w14:textId="77777777" w:rsidR="007461B4" w:rsidRPr="00894038" w:rsidRDefault="007461B4" w:rsidP="0036526C">
            <w:pPr>
              <w:pStyle w:val="Heading3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89403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Outputs</w:t>
            </w:r>
          </w:p>
        </w:tc>
        <w:tc>
          <w:tcPr>
            <w:tcW w:w="3260" w:type="dxa"/>
            <w:gridSpan w:val="2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69984CA7" w14:textId="77777777" w:rsidR="007461B4" w:rsidRPr="00894038" w:rsidRDefault="007461B4" w:rsidP="0036526C">
            <w:pPr>
              <w:pStyle w:val="Heading3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89403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Mean of Verification</w:t>
            </w:r>
          </w:p>
        </w:tc>
      </w:tr>
      <w:tr w:rsidR="007461B4" w:rsidRPr="00894038" w14:paraId="52F6680E" w14:textId="77777777" w:rsidTr="0036526C">
        <w:trPr>
          <w:trHeight w:val="592"/>
          <w:jc w:val="center"/>
        </w:trPr>
        <w:tc>
          <w:tcPr>
            <w:tcW w:w="5665" w:type="dxa"/>
          </w:tcPr>
          <w:p w14:paraId="26421CD6" w14:textId="77777777" w:rsidR="007461B4" w:rsidRPr="00894038" w:rsidRDefault="007461B4" w:rsidP="0036526C">
            <w:pPr>
              <w:pStyle w:val="Heading3"/>
              <w:numPr>
                <w:ilvl w:val="2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4038">
              <w:rPr>
                <w:rFonts w:ascii="Arial" w:hAnsi="Arial" w:cs="Arial"/>
                <w:color w:val="auto"/>
                <w:sz w:val="22"/>
                <w:szCs w:val="22"/>
              </w:rPr>
              <w:t>Establish volunteer/internship program for youth peace builders with related peace institutions.</w:t>
            </w:r>
          </w:p>
        </w:tc>
        <w:tc>
          <w:tcPr>
            <w:tcW w:w="5529" w:type="dxa"/>
          </w:tcPr>
          <w:p w14:paraId="51590B38" w14:textId="77777777" w:rsidR="007461B4" w:rsidRPr="00894038" w:rsidRDefault="00A61ECE" w:rsidP="00A61ECE">
            <w:pPr>
              <w:pStyle w:val="Heading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22"/>
                <w:szCs w:val="22"/>
                <w:cs/>
                <w:lang w:bidi="km-KH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r w:rsidR="007461B4" w:rsidRPr="00894038">
              <w:rPr>
                <w:rFonts w:ascii="Arial" w:hAnsi="Arial" w:cs="Arial"/>
                <w:color w:val="auto"/>
                <w:sz w:val="22"/>
                <w:szCs w:val="22"/>
              </w:rPr>
              <w:t xml:space="preserve"> of 25 P</w:t>
            </w:r>
            <w:r w:rsidR="00677871">
              <w:rPr>
                <w:rFonts w:ascii="Arial" w:hAnsi="Arial" w:cs="Arial"/>
                <w:color w:val="auto"/>
                <w:sz w:val="22"/>
                <w:szCs w:val="22"/>
              </w:rPr>
              <w:t>eace Agents (30% female) as intern</w:t>
            </w:r>
            <w:r w:rsidR="007461B4" w:rsidRPr="00894038">
              <w:rPr>
                <w:rFonts w:ascii="Arial" w:hAnsi="Arial" w:cs="Arial"/>
                <w:color w:val="auto"/>
                <w:sz w:val="22"/>
                <w:szCs w:val="22"/>
              </w:rPr>
              <w:t xml:space="preserve"> with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peace</w:t>
            </w:r>
            <w:r w:rsidR="007461B4" w:rsidRPr="00894038">
              <w:rPr>
                <w:rFonts w:ascii="Arial" w:hAnsi="Arial" w:cs="Arial"/>
                <w:color w:val="auto"/>
                <w:sz w:val="22"/>
                <w:szCs w:val="22"/>
              </w:rPr>
              <w:t xml:space="preserve"> institutions</w:t>
            </w:r>
            <w:r w:rsidR="00677871">
              <w:rPr>
                <w:rFonts w:ascii="Arial" w:hAnsi="Arial" w:cs="Arial"/>
                <w:color w:val="auto"/>
                <w:sz w:val="22"/>
                <w:szCs w:val="22"/>
              </w:rPr>
              <w:t xml:space="preserve"> for 3 months carried out.</w:t>
            </w:r>
          </w:p>
        </w:tc>
        <w:tc>
          <w:tcPr>
            <w:tcW w:w="3260" w:type="dxa"/>
            <w:gridSpan w:val="2"/>
          </w:tcPr>
          <w:p w14:paraId="60103623" w14:textId="77777777" w:rsidR="007461B4" w:rsidRPr="00894038" w:rsidRDefault="007461B4" w:rsidP="0036526C">
            <w:pPr>
              <w:pStyle w:val="Heading3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4038">
              <w:rPr>
                <w:rFonts w:ascii="Arial" w:hAnsi="Arial" w:cs="Arial"/>
                <w:color w:val="auto"/>
                <w:sz w:val="22"/>
                <w:szCs w:val="22"/>
              </w:rPr>
              <w:t>Internship contract</w:t>
            </w:r>
          </w:p>
          <w:p w14:paraId="68F9D1E7" w14:textId="77777777" w:rsidR="007461B4" w:rsidRPr="00894038" w:rsidRDefault="007461B4" w:rsidP="0036526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894038">
              <w:rPr>
                <w:rFonts w:ascii="Arial" w:hAnsi="Arial" w:cs="Arial"/>
              </w:rPr>
              <w:t>Report</w:t>
            </w:r>
          </w:p>
        </w:tc>
      </w:tr>
      <w:tr w:rsidR="007461B4" w:rsidRPr="00894038" w14:paraId="4CE5347D" w14:textId="77777777" w:rsidTr="0036526C">
        <w:trPr>
          <w:gridAfter w:val="1"/>
          <w:wAfter w:w="19" w:type="dxa"/>
          <w:trHeight w:val="461"/>
          <w:jc w:val="center"/>
        </w:trPr>
        <w:tc>
          <w:tcPr>
            <w:tcW w:w="5665" w:type="dxa"/>
          </w:tcPr>
          <w:p w14:paraId="5202B275" w14:textId="77777777" w:rsidR="007461B4" w:rsidRPr="00894038" w:rsidRDefault="007461B4" w:rsidP="0036526C">
            <w:pPr>
              <w:numPr>
                <w:ilvl w:val="2"/>
                <w:numId w:val="13"/>
              </w:numPr>
              <w:rPr>
                <w:rFonts w:ascii="Arial" w:hAnsi="Arial" w:cs="Arial"/>
              </w:rPr>
            </w:pPr>
            <w:r w:rsidRPr="00894038">
              <w:rPr>
                <w:rFonts w:ascii="Arial" w:hAnsi="Arial" w:cs="Arial"/>
              </w:rPr>
              <w:t>Organize ASEAN Peace Journey to engage youth with conflict and effected communities.</w:t>
            </w:r>
          </w:p>
        </w:tc>
        <w:tc>
          <w:tcPr>
            <w:tcW w:w="5529" w:type="dxa"/>
          </w:tcPr>
          <w:p w14:paraId="4C851662" w14:textId="77777777" w:rsidR="007461B4" w:rsidRPr="00894038" w:rsidRDefault="007461B4" w:rsidP="00A61ECE">
            <w:pPr>
              <w:pStyle w:val="Heading3"/>
              <w:numPr>
                <w:ilvl w:val="0"/>
                <w:numId w:val="7"/>
              </w:numPr>
              <w:rPr>
                <w:rFonts w:ascii="Arial" w:eastAsiaTheme="minorHAnsi" w:hAnsi="Arial" w:cs="Arial"/>
                <w:color w:val="auto"/>
                <w:sz w:val="22"/>
                <w:szCs w:val="22"/>
              </w:rPr>
            </w:pPr>
            <w:r w:rsidRPr="00894038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 xml:space="preserve">ASEAN Peace Journey for </w:t>
            </w:r>
            <w:r w:rsidR="00A61ECE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30</w:t>
            </w:r>
            <w:r w:rsidRPr="00894038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 xml:space="preserve"> (30% female) young adults from ASEAN country organized.</w:t>
            </w:r>
          </w:p>
        </w:tc>
        <w:tc>
          <w:tcPr>
            <w:tcW w:w="3241" w:type="dxa"/>
          </w:tcPr>
          <w:p w14:paraId="28B88C50" w14:textId="77777777" w:rsidR="007461B4" w:rsidRPr="00894038" w:rsidRDefault="007461B4" w:rsidP="0036526C">
            <w:pPr>
              <w:pStyle w:val="Heading3"/>
              <w:numPr>
                <w:ilvl w:val="0"/>
                <w:numId w:val="7"/>
              </w:numPr>
              <w:rPr>
                <w:rFonts w:ascii="Arial" w:eastAsiaTheme="minorHAnsi" w:hAnsi="Arial" w:cs="Arial"/>
                <w:color w:val="auto"/>
                <w:sz w:val="22"/>
                <w:szCs w:val="22"/>
              </w:rPr>
            </w:pPr>
            <w:r w:rsidRPr="00894038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Media track/report</w:t>
            </w:r>
          </w:p>
          <w:p w14:paraId="4AEBA351" w14:textId="77777777" w:rsidR="007461B4" w:rsidRPr="00894038" w:rsidRDefault="007461B4" w:rsidP="0036526C">
            <w:pPr>
              <w:pStyle w:val="Heading3"/>
              <w:numPr>
                <w:ilvl w:val="0"/>
                <w:numId w:val="7"/>
              </w:numPr>
              <w:rPr>
                <w:rFonts w:ascii="Arial" w:eastAsiaTheme="minorHAnsi" w:hAnsi="Arial" w:cs="Arial"/>
                <w:color w:val="auto"/>
                <w:sz w:val="22"/>
                <w:szCs w:val="22"/>
              </w:rPr>
            </w:pPr>
            <w:r w:rsidRPr="00894038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Photos/video clips</w:t>
            </w:r>
          </w:p>
        </w:tc>
      </w:tr>
      <w:tr w:rsidR="007461B4" w:rsidRPr="00894038" w14:paraId="035A10AE" w14:textId="77777777" w:rsidTr="0036526C">
        <w:trPr>
          <w:gridAfter w:val="1"/>
          <w:wAfter w:w="19" w:type="dxa"/>
          <w:trHeight w:val="799"/>
          <w:jc w:val="center"/>
        </w:trPr>
        <w:tc>
          <w:tcPr>
            <w:tcW w:w="5665" w:type="dxa"/>
            <w:tcBorders>
              <w:bottom w:val="single" w:sz="4" w:space="0" w:color="000000"/>
            </w:tcBorders>
          </w:tcPr>
          <w:p w14:paraId="101B85FE" w14:textId="77777777" w:rsidR="007461B4" w:rsidRPr="00894038" w:rsidRDefault="007461B4" w:rsidP="0036526C">
            <w:pPr>
              <w:numPr>
                <w:ilvl w:val="2"/>
                <w:numId w:val="13"/>
              </w:numPr>
              <w:rPr>
                <w:rFonts w:ascii="Arial" w:hAnsi="Arial" w:cs="Arial"/>
              </w:rPr>
            </w:pPr>
            <w:r w:rsidRPr="00894038">
              <w:rPr>
                <w:rFonts w:ascii="Arial" w:hAnsi="Arial" w:cs="Arial"/>
              </w:rPr>
              <w:t>Organize ASEAN Peace Camp for youth from difference cultures to learn to work and learn to live together,</w:t>
            </w:r>
          </w:p>
        </w:tc>
        <w:tc>
          <w:tcPr>
            <w:tcW w:w="5529" w:type="dxa"/>
            <w:tcBorders>
              <w:bottom w:val="single" w:sz="4" w:space="0" w:color="000000"/>
            </w:tcBorders>
          </w:tcPr>
          <w:p w14:paraId="0AF007F1" w14:textId="77777777" w:rsidR="007461B4" w:rsidRPr="00894038" w:rsidRDefault="007461B4" w:rsidP="00A61ECE">
            <w:pPr>
              <w:pStyle w:val="Heading3"/>
              <w:numPr>
                <w:ilvl w:val="0"/>
                <w:numId w:val="7"/>
              </w:numPr>
              <w:rPr>
                <w:rFonts w:ascii="Arial" w:eastAsiaTheme="minorHAnsi" w:hAnsi="Arial" w:cs="Arial"/>
                <w:color w:val="auto"/>
                <w:sz w:val="22"/>
                <w:szCs w:val="22"/>
                <w:rtl/>
                <w:cs/>
              </w:rPr>
            </w:pPr>
            <w:r w:rsidRPr="00894038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 xml:space="preserve">ASEAN peace camp for </w:t>
            </w:r>
            <w:r w:rsidR="00A61ECE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30</w:t>
            </w:r>
            <w:r w:rsidRPr="00894038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 xml:space="preserve"> (30% female) young adults from ASEAN country organized.</w:t>
            </w:r>
          </w:p>
        </w:tc>
        <w:tc>
          <w:tcPr>
            <w:tcW w:w="3241" w:type="dxa"/>
            <w:tcBorders>
              <w:bottom w:val="single" w:sz="4" w:space="0" w:color="000000"/>
            </w:tcBorders>
          </w:tcPr>
          <w:p w14:paraId="356D518A" w14:textId="77777777" w:rsidR="007461B4" w:rsidRPr="00894038" w:rsidRDefault="007461B4" w:rsidP="0036526C">
            <w:pPr>
              <w:pStyle w:val="Heading3"/>
              <w:numPr>
                <w:ilvl w:val="0"/>
                <w:numId w:val="7"/>
              </w:numPr>
              <w:rPr>
                <w:rFonts w:ascii="Arial" w:eastAsiaTheme="minorHAnsi" w:hAnsi="Arial" w:cs="Arial"/>
                <w:color w:val="auto"/>
                <w:sz w:val="22"/>
                <w:szCs w:val="22"/>
              </w:rPr>
            </w:pPr>
            <w:r w:rsidRPr="00894038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Media track/report</w:t>
            </w:r>
          </w:p>
          <w:p w14:paraId="3DDDDC52" w14:textId="77777777" w:rsidR="007461B4" w:rsidRPr="00894038" w:rsidRDefault="007461B4" w:rsidP="0036526C">
            <w:pPr>
              <w:pStyle w:val="Heading3"/>
              <w:numPr>
                <w:ilvl w:val="0"/>
                <w:numId w:val="7"/>
              </w:numPr>
              <w:rPr>
                <w:rFonts w:ascii="Arial" w:eastAsiaTheme="minorHAnsi" w:hAnsi="Arial" w:cs="Arial"/>
                <w:color w:val="auto"/>
                <w:sz w:val="22"/>
                <w:szCs w:val="22"/>
              </w:rPr>
            </w:pPr>
            <w:r w:rsidRPr="00894038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Photos/video clips</w:t>
            </w:r>
          </w:p>
        </w:tc>
      </w:tr>
    </w:tbl>
    <w:p w14:paraId="313EA35A" w14:textId="77777777" w:rsidR="00791278" w:rsidRPr="00894038" w:rsidRDefault="00791278" w:rsidP="008824AB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B0D79C1" w14:textId="77777777" w:rsidR="0005216D" w:rsidRPr="00894038" w:rsidRDefault="00C81CAE" w:rsidP="008824AB">
      <w:pPr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aceful Co-existence</w:t>
      </w:r>
      <w:r w:rsidR="008824AB" w:rsidRPr="00894038">
        <w:rPr>
          <w:rFonts w:ascii="Arial" w:hAnsi="Arial" w:cs="Arial"/>
          <w:b/>
          <w:bCs/>
        </w:rPr>
        <w:t xml:space="preserve"> Program</w:t>
      </w:r>
    </w:p>
    <w:p w14:paraId="5F04B495" w14:textId="77777777" w:rsidR="0084216E" w:rsidRPr="00894038" w:rsidRDefault="0005216D" w:rsidP="0005216D">
      <w:pPr>
        <w:jc w:val="center"/>
        <w:rPr>
          <w:rFonts w:ascii="Arial" w:hAnsi="Arial" w:cs="Arial"/>
          <w:b/>
          <w:bCs/>
        </w:rPr>
      </w:pPr>
      <w:r w:rsidRPr="00894038">
        <w:rPr>
          <w:rFonts w:ascii="Arial" w:hAnsi="Arial" w:cs="Arial"/>
          <w:b/>
          <w:bCs/>
        </w:rPr>
        <w:t>Program Action Plan 2018 – 2019</w:t>
      </w:r>
    </w:p>
    <w:tbl>
      <w:tblPr>
        <w:tblW w:w="14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9"/>
        <w:gridCol w:w="426"/>
        <w:gridCol w:w="425"/>
        <w:gridCol w:w="425"/>
        <w:gridCol w:w="426"/>
        <w:gridCol w:w="426"/>
        <w:gridCol w:w="425"/>
        <w:gridCol w:w="425"/>
        <w:gridCol w:w="426"/>
        <w:gridCol w:w="426"/>
        <w:gridCol w:w="467"/>
        <w:gridCol w:w="462"/>
        <w:gridCol w:w="472"/>
        <w:gridCol w:w="3110"/>
      </w:tblGrid>
      <w:tr w:rsidR="00F31218" w:rsidRPr="00894038" w14:paraId="1F81998A" w14:textId="77777777" w:rsidTr="007461B4">
        <w:trPr>
          <w:cantSplit/>
          <w:trHeight w:val="336"/>
          <w:jc w:val="center"/>
        </w:trPr>
        <w:tc>
          <w:tcPr>
            <w:tcW w:w="5679" w:type="dxa"/>
            <w:vMerge w:val="restart"/>
            <w:shd w:val="clear" w:color="auto" w:fill="D6E3BC" w:themeFill="accent3" w:themeFillTint="66"/>
            <w:vAlign w:val="center"/>
          </w:tcPr>
          <w:p w14:paraId="52909F4E" w14:textId="77777777" w:rsidR="0084216E" w:rsidRPr="00894038" w:rsidRDefault="0084216E" w:rsidP="0005216D">
            <w:pPr>
              <w:jc w:val="center"/>
              <w:rPr>
                <w:rFonts w:ascii="Arial" w:hAnsi="Arial" w:cs="Arial"/>
                <w:b/>
                <w:bCs/>
              </w:rPr>
            </w:pPr>
            <w:r w:rsidRPr="00894038">
              <w:rPr>
                <w:rFonts w:ascii="Arial" w:hAnsi="Arial" w:cs="Arial"/>
                <w:b/>
                <w:bCs/>
              </w:rPr>
              <w:t>Major Activities</w:t>
            </w:r>
          </w:p>
        </w:tc>
        <w:tc>
          <w:tcPr>
            <w:tcW w:w="5231" w:type="dxa"/>
            <w:gridSpan w:val="1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13C51C0" w14:textId="77777777" w:rsidR="0084216E" w:rsidRPr="00894038" w:rsidRDefault="00F65C63" w:rsidP="0005216D">
            <w:pPr>
              <w:jc w:val="center"/>
              <w:rPr>
                <w:rFonts w:ascii="Arial" w:hAnsi="Arial" w:cs="Arial"/>
                <w:b/>
                <w:bCs/>
              </w:rPr>
            </w:pPr>
            <w:r w:rsidRPr="00894038">
              <w:rPr>
                <w:rFonts w:ascii="Arial" w:hAnsi="Arial" w:cs="Arial"/>
                <w:b/>
                <w:bCs/>
              </w:rPr>
              <w:t>2018</w:t>
            </w:r>
            <w:r w:rsidR="0084216E" w:rsidRPr="00894038">
              <w:rPr>
                <w:rFonts w:ascii="Arial" w:hAnsi="Arial" w:cs="Arial"/>
                <w:b/>
                <w:bCs/>
              </w:rPr>
              <w:t>-201</w:t>
            </w:r>
            <w:r w:rsidRPr="00894038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110" w:type="dxa"/>
            <w:vMerge w:val="restart"/>
            <w:shd w:val="clear" w:color="auto" w:fill="D6E3BC" w:themeFill="accent3" w:themeFillTint="66"/>
            <w:vAlign w:val="center"/>
          </w:tcPr>
          <w:p w14:paraId="5218E121" w14:textId="77777777" w:rsidR="0084216E" w:rsidRPr="00894038" w:rsidRDefault="0084216E" w:rsidP="0005216D">
            <w:pPr>
              <w:jc w:val="center"/>
              <w:rPr>
                <w:rFonts w:ascii="Arial" w:hAnsi="Arial" w:cs="Arial"/>
                <w:b/>
                <w:bCs/>
              </w:rPr>
            </w:pPr>
            <w:r w:rsidRPr="00894038">
              <w:rPr>
                <w:rFonts w:ascii="Arial" w:hAnsi="Arial" w:cs="Arial"/>
                <w:b/>
                <w:bCs/>
              </w:rPr>
              <w:t>Responsible</w:t>
            </w:r>
          </w:p>
        </w:tc>
      </w:tr>
      <w:tr w:rsidR="00F31218" w:rsidRPr="00894038" w14:paraId="21BDEB24" w14:textId="77777777" w:rsidTr="007461B4">
        <w:trPr>
          <w:cantSplit/>
          <w:trHeight w:val="258"/>
          <w:jc w:val="center"/>
        </w:trPr>
        <w:tc>
          <w:tcPr>
            <w:tcW w:w="5679" w:type="dxa"/>
            <w:vMerge/>
            <w:shd w:val="clear" w:color="auto" w:fill="D6E3BC" w:themeFill="accent3" w:themeFillTint="66"/>
            <w:vAlign w:val="center"/>
          </w:tcPr>
          <w:p w14:paraId="49EC01D9" w14:textId="77777777" w:rsidR="0005216D" w:rsidRPr="00894038" w:rsidRDefault="0005216D" w:rsidP="00F641A6">
            <w:pPr>
              <w:rPr>
                <w:rFonts w:ascii="Arial" w:hAnsi="Arial" w:cs="Arial"/>
              </w:rPr>
            </w:pPr>
          </w:p>
        </w:tc>
        <w:tc>
          <w:tcPr>
            <w:tcW w:w="5231" w:type="dxa"/>
            <w:gridSpan w:val="12"/>
            <w:shd w:val="clear" w:color="auto" w:fill="DBE5F1"/>
          </w:tcPr>
          <w:p w14:paraId="7E0FBCF1" w14:textId="77777777" w:rsidR="0005216D" w:rsidRPr="00894038" w:rsidRDefault="008824AB" w:rsidP="0005216D">
            <w:pPr>
              <w:jc w:val="center"/>
              <w:rPr>
                <w:rFonts w:ascii="Arial" w:hAnsi="Arial" w:cs="Arial"/>
              </w:rPr>
            </w:pPr>
            <w:r w:rsidRPr="00894038">
              <w:rPr>
                <w:rFonts w:ascii="Arial" w:hAnsi="Arial" w:cs="Arial"/>
              </w:rPr>
              <w:t>Year 1</w:t>
            </w:r>
          </w:p>
        </w:tc>
        <w:tc>
          <w:tcPr>
            <w:tcW w:w="3110" w:type="dxa"/>
            <w:vMerge/>
            <w:shd w:val="clear" w:color="auto" w:fill="D6E3BC" w:themeFill="accent3" w:themeFillTint="66"/>
            <w:vAlign w:val="center"/>
          </w:tcPr>
          <w:p w14:paraId="3CD064F5" w14:textId="77777777" w:rsidR="0005216D" w:rsidRPr="00894038" w:rsidRDefault="0005216D" w:rsidP="00F641A6">
            <w:pPr>
              <w:rPr>
                <w:rFonts w:ascii="Arial" w:hAnsi="Arial" w:cs="Arial"/>
              </w:rPr>
            </w:pPr>
          </w:p>
        </w:tc>
      </w:tr>
      <w:tr w:rsidR="00F31218" w:rsidRPr="00894038" w14:paraId="670CF7F5" w14:textId="77777777" w:rsidTr="006B4D22">
        <w:trPr>
          <w:cantSplit/>
          <w:jc w:val="center"/>
        </w:trPr>
        <w:tc>
          <w:tcPr>
            <w:tcW w:w="5679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DF27948" w14:textId="77777777" w:rsidR="0084216E" w:rsidRPr="00894038" w:rsidRDefault="0084216E" w:rsidP="00F641A6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2A237149" w14:textId="77777777" w:rsidR="0084216E" w:rsidRPr="00894038" w:rsidRDefault="0084216E" w:rsidP="00F641A6">
            <w:pPr>
              <w:rPr>
                <w:rFonts w:ascii="Arial" w:hAnsi="Arial" w:cs="Arial"/>
              </w:rPr>
            </w:pPr>
            <w:r w:rsidRPr="00894038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2CBDC4DA" w14:textId="77777777" w:rsidR="0084216E" w:rsidRPr="00894038" w:rsidRDefault="0084216E" w:rsidP="00F641A6">
            <w:pPr>
              <w:rPr>
                <w:rFonts w:ascii="Arial" w:hAnsi="Arial" w:cs="Arial"/>
              </w:rPr>
            </w:pPr>
            <w:r w:rsidRPr="00894038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0735B60A" w14:textId="77777777" w:rsidR="0084216E" w:rsidRPr="00894038" w:rsidRDefault="0084216E" w:rsidP="00F641A6">
            <w:pPr>
              <w:rPr>
                <w:rFonts w:ascii="Arial" w:hAnsi="Arial" w:cs="Arial"/>
              </w:rPr>
            </w:pPr>
            <w:r w:rsidRPr="00894038">
              <w:rPr>
                <w:rFonts w:ascii="Arial" w:hAnsi="Arial" w:cs="Arial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3295651E" w14:textId="77777777" w:rsidR="0084216E" w:rsidRPr="00894038" w:rsidRDefault="0084216E" w:rsidP="00F641A6">
            <w:pPr>
              <w:rPr>
                <w:rFonts w:ascii="Arial" w:hAnsi="Arial" w:cs="Arial"/>
              </w:rPr>
            </w:pPr>
            <w:r w:rsidRPr="00894038">
              <w:rPr>
                <w:rFonts w:ascii="Arial" w:hAnsi="Arial" w:cs="Arial"/>
              </w:rPr>
              <w:t>4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DBE5F1"/>
          </w:tcPr>
          <w:p w14:paraId="2854EE51" w14:textId="77777777" w:rsidR="0084216E" w:rsidRPr="00894038" w:rsidRDefault="0005216D" w:rsidP="00F641A6">
            <w:pPr>
              <w:rPr>
                <w:rFonts w:ascii="Arial" w:hAnsi="Arial" w:cs="Arial"/>
              </w:rPr>
            </w:pPr>
            <w:r w:rsidRPr="00894038">
              <w:rPr>
                <w:rFonts w:ascii="Arial" w:hAnsi="Arial" w:cs="Arial"/>
              </w:rPr>
              <w:t>5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DBE5F1"/>
          </w:tcPr>
          <w:p w14:paraId="5D4758AA" w14:textId="77777777" w:rsidR="0084216E" w:rsidRPr="00894038" w:rsidRDefault="0005216D" w:rsidP="00F641A6">
            <w:pPr>
              <w:rPr>
                <w:rFonts w:ascii="Arial" w:hAnsi="Arial" w:cs="Arial"/>
              </w:rPr>
            </w:pPr>
            <w:r w:rsidRPr="00894038">
              <w:rPr>
                <w:rFonts w:ascii="Arial" w:hAnsi="Arial" w:cs="Arial"/>
              </w:rPr>
              <w:t>6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DBE5F1"/>
          </w:tcPr>
          <w:p w14:paraId="1521574A" w14:textId="77777777" w:rsidR="0084216E" w:rsidRPr="00894038" w:rsidRDefault="0005216D" w:rsidP="00F641A6">
            <w:pPr>
              <w:rPr>
                <w:rFonts w:ascii="Arial" w:hAnsi="Arial" w:cs="Arial"/>
              </w:rPr>
            </w:pPr>
            <w:r w:rsidRPr="00894038">
              <w:rPr>
                <w:rFonts w:ascii="Arial" w:hAnsi="Arial" w:cs="Arial"/>
              </w:rPr>
              <w:t>7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DBE5F1"/>
          </w:tcPr>
          <w:p w14:paraId="3B1E6A14" w14:textId="77777777" w:rsidR="0084216E" w:rsidRPr="00894038" w:rsidRDefault="0005216D" w:rsidP="00F641A6">
            <w:pPr>
              <w:rPr>
                <w:rFonts w:ascii="Arial" w:hAnsi="Arial" w:cs="Arial"/>
              </w:rPr>
            </w:pPr>
            <w:r w:rsidRPr="00894038">
              <w:rPr>
                <w:rFonts w:ascii="Arial" w:hAnsi="Arial" w:cs="Arial"/>
              </w:rPr>
              <w:t>8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DBE5F1"/>
          </w:tcPr>
          <w:p w14:paraId="18D863F3" w14:textId="77777777" w:rsidR="0084216E" w:rsidRPr="00894038" w:rsidRDefault="0005216D" w:rsidP="00F641A6">
            <w:pPr>
              <w:rPr>
                <w:rFonts w:ascii="Arial" w:hAnsi="Arial" w:cs="Arial"/>
              </w:rPr>
            </w:pPr>
            <w:r w:rsidRPr="00894038">
              <w:rPr>
                <w:rFonts w:ascii="Arial" w:hAnsi="Arial" w:cs="Arial"/>
              </w:rPr>
              <w:t>9</w:t>
            </w:r>
          </w:p>
        </w:tc>
        <w:tc>
          <w:tcPr>
            <w:tcW w:w="467" w:type="dxa"/>
            <w:tcBorders>
              <w:top w:val="nil"/>
              <w:bottom w:val="single" w:sz="4" w:space="0" w:color="auto"/>
            </w:tcBorders>
            <w:shd w:val="clear" w:color="auto" w:fill="DBE5F1"/>
          </w:tcPr>
          <w:p w14:paraId="407F1D38" w14:textId="77777777" w:rsidR="0084216E" w:rsidRPr="00894038" w:rsidRDefault="0005216D" w:rsidP="00F641A6">
            <w:pPr>
              <w:rPr>
                <w:rFonts w:ascii="Arial" w:hAnsi="Arial" w:cs="Arial"/>
              </w:rPr>
            </w:pPr>
            <w:r w:rsidRPr="00894038">
              <w:rPr>
                <w:rFonts w:ascii="Arial" w:hAnsi="Arial" w:cs="Arial"/>
              </w:rPr>
              <w:t>10</w:t>
            </w:r>
          </w:p>
        </w:tc>
        <w:tc>
          <w:tcPr>
            <w:tcW w:w="462" w:type="dxa"/>
            <w:tcBorders>
              <w:top w:val="nil"/>
              <w:bottom w:val="single" w:sz="4" w:space="0" w:color="auto"/>
            </w:tcBorders>
            <w:shd w:val="clear" w:color="auto" w:fill="DBE5F1"/>
          </w:tcPr>
          <w:p w14:paraId="6790D32B" w14:textId="77777777" w:rsidR="0084216E" w:rsidRPr="00894038" w:rsidRDefault="0005216D" w:rsidP="00F641A6">
            <w:pPr>
              <w:rPr>
                <w:rFonts w:ascii="Arial" w:hAnsi="Arial" w:cs="Arial"/>
              </w:rPr>
            </w:pPr>
            <w:r w:rsidRPr="00894038">
              <w:rPr>
                <w:rFonts w:ascii="Arial" w:hAnsi="Arial" w:cs="Arial"/>
              </w:rPr>
              <w:t>11</w:t>
            </w:r>
          </w:p>
        </w:tc>
        <w:tc>
          <w:tcPr>
            <w:tcW w:w="472" w:type="dxa"/>
            <w:tcBorders>
              <w:top w:val="nil"/>
              <w:bottom w:val="single" w:sz="4" w:space="0" w:color="auto"/>
            </w:tcBorders>
            <w:shd w:val="clear" w:color="auto" w:fill="DBE5F1"/>
          </w:tcPr>
          <w:p w14:paraId="3A02130E" w14:textId="77777777" w:rsidR="0084216E" w:rsidRPr="00894038" w:rsidRDefault="0005216D" w:rsidP="00F641A6">
            <w:pPr>
              <w:rPr>
                <w:rFonts w:ascii="Arial" w:hAnsi="Arial" w:cs="Arial"/>
              </w:rPr>
            </w:pPr>
            <w:r w:rsidRPr="00894038">
              <w:rPr>
                <w:rFonts w:ascii="Arial" w:hAnsi="Arial" w:cs="Arial"/>
              </w:rPr>
              <w:t>12</w:t>
            </w:r>
          </w:p>
        </w:tc>
        <w:tc>
          <w:tcPr>
            <w:tcW w:w="3110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CA1D247" w14:textId="77777777" w:rsidR="0084216E" w:rsidRPr="00894038" w:rsidRDefault="0084216E" w:rsidP="00F641A6">
            <w:pPr>
              <w:rPr>
                <w:rFonts w:ascii="Arial" w:hAnsi="Arial" w:cs="Arial"/>
              </w:rPr>
            </w:pPr>
          </w:p>
        </w:tc>
      </w:tr>
      <w:tr w:rsidR="00F31218" w:rsidRPr="00894038" w14:paraId="2186B08D" w14:textId="77777777" w:rsidTr="006B4D22">
        <w:trPr>
          <w:cantSplit/>
          <w:trHeight w:val="280"/>
          <w:jc w:val="center"/>
        </w:trPr>
        <w:tc>
          <w:tcPr>
            <w:tcW w:w="14020" w:type="dxa"/>
            <w:gridSpan w:val="1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791701B" w14:textId="77777777" w:rsidR="0084216E" w:rsidRPr="00894038" w:rsidRDefault="00C81CAE" w:rsidP="0004290F">
            <w:pPr>
              <w:pStyle w:val="Heading2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89403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Objective 1: </w:t>
            </w:r>
            <w:r w:rsidRPr="00894038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bidi="km-KH"/>
              </w:rPr>
              <w:t>Increase capacities and leadership skills for young women and men to become capable Peace Agents.</w:t>
            </w:r>
          </w:p>
        </w:tc>
      </w:tr>
      <w:tr w:rsidR="00F31218" w:rsidRPr="00894038" w14:paraId="0E99D8B4" w14:textId="77777777" w:rsidTr="007461B4">
        <w:trPr>
          <w:cantSplit/>
          <w:trHeight w:val="333"/>
          <w:jc w:val="center"/>
        </w:trPr>
        <w:tc>
          <w:tcPr>
            <w:tcW w:w="14020" w:type="dxa"/>
            <w:gridSpan w:val="14"/>
            <w:shd w:val="clear" w:color="auto" w:fill="D9D9D9" w:themeFill="background1" w:themeFillShade="D9"/>
          </w:tcPr>
          <w:p w14:paraId="472FC4B3" w14:textId="77777777" w:rsidR="0084216E" w:rsidRPr="00894038" w:rsidRDefault="00C81CAE" w:rsidP="007461B4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7461B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Increased</w:t>
            </w:r>
            <w:r w:rsidR="007461B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7461B4" w:rsidRPr="007461B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eace Agents</w:t>
            </w:r>
            <w:r w:rsidR="007461B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'</w:t>
            </w:r>
            <w:r w:rsidRPr="007461B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knowledge and leadership skills</w:t>
            </w:r>
            <w:r w:rsidR="007461B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.</w:t>
            </w:r>
          </w:p>
        </w:tc>
      </w:tr>
      <w:tr w:rsidR="007461B4" w:rsidRPr="00894038" w14:paraId="1D99AA8F" w14:textId="77777777" w:rsidTr="007461B4">
        <w:trPr>
          <w:cantSplit/>
          <w:jc w:val="center"/>
        </w:trPr>
        <w:tc>
          <w:tcPr>
            <w:tcW w:w="5679" w:type="dxa"/>
          </w:tcPr>
          <w:p w14:paraId="3F1B246B" w14:textId="77777777" w:rsidR="007461B4" w:rsidRPr="00894038" w:rsidRDefault="007461B4" w:rsidP="007461B4">
            <w:pPr>
              <w:pStyle w:val="Heading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4038">
              <w:rPr>
                <w:rFonts w:ascii="Arial" w:hAnsi="Arial" w:cs="Arial"/>
                <w:color w:val="auto"/>
                <w:sz w:val="22"/>
                <w:szCs w:val="22"/>
              </w:rPr>
              <w:t>Conduct a base line survey on people's knowledge Concept on Peace and Conflict.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50EB19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57E9D6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B282B7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44DADBA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730E8D29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104A60DF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107311F9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14:paraId="29853175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75C73196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  <w:shd w:val="clear" w:color="auto" w:fill="auto"/>
          </w:tcPr>
          <w:p w14:paraId="75C650C2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nil"/>
            </w:tcBorders>
            <w:shd w:val="clear" w:color="auto" w:fill="auto"/>
          </w:tcPr>
          <w:p w14:paraId="541519B0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bottom w:val="nil"/>
            </w:tcBorders>
            <w:shd w:val="clear" w:color="auto" w:fill="auto"/>
          </w:tcPr>
          <w:p w14:paraId="48874E7A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</w:tcPr>
          <w:p w14:paraId="09DA7A7C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</w:tr>
      <w:tr w:rsidR="007461B4" w:rsidRPr="00894038" w14:paraId="55923461" w14:textId="77777777" w:rsidTr="007461B4">
        <w:trPr>
          <w:cantSplit/>
          <w:jc w:val="center"/>
        </w:trPr>
        <w:tc>
          <w:tcPr>
            <w:tcW w:w="5679" w:type="dxa"/>
          </w:tcPr>
          <w:p w14:paraId="2B30FCAD" w14:textId="77777777" w:rsidR="007461B4" w:rsidRPr="00894038" w:rsidRDefault="007461B4" w:rsidP="007461B4">
            <w:pPr>
              <w:pStyle w:val="Heading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4038">
              <w:rPr>
                <w:rFonts w:ascii="Arial" w:hAnsi="Arial" w:cs="Arial"/>
                <w:color w:val="auto"/>
                <w:sz w:val="22"/>
                <w:szCs w:val="22"/>
              </w:rPr>
              <w:t>Review and revise training curriculum (manual) based on result of the survey for Peace Agents.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A52B1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122FB9C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61B6910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49A590A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056A062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653C1F2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6441B6E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DDD45D8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CCD451D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</w:tcPr>
          <w:p w14:paraId="09E1349E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1FAC4507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14:paraId="2EE0D6CA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</w:tcPr>
          <w:p w14:paraId="029CD489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</w:tr>
      <w:tr w:rsidR="007461B4" w:rsidRPr="00894038" w14:paraId="3D8A6808" w14:textId="77777777" w:rsidTr="007461B4">
        <w:trPr>
          <w:cantSplit/>
          <w:jc w:val="center"/>
        </w:trPr>
        <w:tc>
          <w:tcPr>
            <w:tcW w:w="5679" w:type="dxa"/>
          </w:tcPr>
          <w:p w14:paraId="64F05850" w14:textId="77777777" w:rsidR="007461B4" w:rsidRPr="00894038" w:rsidRDefault="007461B4" w:rsidP="007461B4">
            <w:pPr>
              <w:pStyle w:val="Heading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4038">
              <w:rPr>
                <w:rFonts w:ascii="Arial" w:hAnsi="Arial" w:cs="Arial"/>
                <w:color w:val="auto"/>
                <w:sz w:val="22"/>
                <w:szCs w:val="22"/>
              </w:rPr>
              <w:t>Train Peace Agents on Peace Concept and leadership skills to deal with Conflict.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8D531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97BAB9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34A36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AA2CEF5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02EA88F0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7A94234B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201AF8B9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14:paraId="45C4A128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23674E1B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  <w:shd w:val="clear" w:color="auto" w:fill="auto"/>
          </w:tcPr>
          <w:p w14:paraId="4D2C1BBA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bottom w:val="nil"/>
            </w:tcBorders>
            <w:shd w:val="clear" w:color="auto" w:fill="auto"/>
          </w:tcPr>
          <w:p w14:paraId="30309812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bottom w:val="nil"/>
            </w:tcBorders>
            <w:shd w:val="clear" w:color="auto" w:fill="auto"/>
          </w:tcPr>
          <w:p w14:paraId="5346BAC9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</w:tcPr>
          <w:p w14:paraId="5B789F76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</w:tr>
      <w:tr w:rsidR="007461B4" w:rsidRPr="00894038" w14:paraId="7583B898" w14:textId="77777777" w:rsidTr="007461B4">
        <w:trPr>
          <w:cantSplit/>
          <w:jc w:val="center"/>
        </w:trPr>
        <w:tc>
          <w:tcPr>
            <w:tcW w:w="5679" w:type="dxa"/>
          </w:tcPr>
          <w:p w14:paraId="01C5BF8B" w14:textId="77777777" w:rsidR="007461B4" w:rsidRPr="00894038" w:rsidRDefault="007461B4" w:rsidP="0036526C">
            <w:pPr>
              <w:pStyle w:val="Heading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4038">
              <w:rPr>
                <w:rFonts w:ascii="Arial" w:hAnsi="Arial" w:cs="Arial"/>
                <w:color w:val="auto"/>
                <w:sz w:val="22"/>
                <w:szCs w:val="22"/>
              </w:rPr>
              <w:t>Train Peace Agents on Causes of Conflict, tools to analyze conflicts, Conflicts resolution, and Active Non-Violence.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51F9A9" w14:textId="77777777" w:rsidR="007461B4" w:rsidRPr="00894038" w:rsidRDefault="007461B4" w:rsidP="0036526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55E38AC8" w14:textId="77777777" w:rsidR="007461B4" w:rsidRPr="00894038" w:rsidRDefault="007461B4" w:rsidP="0036526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155008F4" w14:textId="77777777" w:rsidR="007461B4" w:rsidRPr="00894038" w:rsidRDefault="007461B4" w:rsidP="0036526C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3A743A81" w14:textId="77777777" w:rsidR="007461B4" w:rsidRPr="00894038" w:rsidRDefault="007461B4" w:rsidP="0036526C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17F533BE" w14:textId="77777777" w:rsidR="007461B4" w:rsidRPr="00894038" w:rsidRDefault="007461B4" w:rsidP="0036526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34CEC170" w14:textId="77777777" w:rsidR="007461B4" w:rsidRPr="00894038" w:rsidRDefault="007461B4" w:rsidP="0036526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7ADFAF1D" w14:textId="77777777" w:rsidR="007461B4" w:rsidRPr="00894038" w:rsidRDefault="007461B4" w:rsidP="0036526C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724DEC09" w14:textId="77777777" w:rsidR="007461B4" w:rsidRPr="00894038" w:rsidRDefault="007461B4" w:rsidP="0036526C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326502E4" w14:textId="77777777" w:rsidR="007461B4" w:rsidRPr="00894038" w:rsidRDefault="007461B4" w:rsidP="0036526C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  <w:shd w:val="clear" w:color="auto" w:fill="auto"/>
          </w:tcPr>
          <w:p w14:paraId="682CB4C6" w14:textId="77777777" w:rsidR="007461B4" w:rsidRPr="00894038" w:rsidRDefault="007461B4" w:rsidP="0036526C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shd w:val="clear" w:color="auto" w:fill="auto"/>
          </w:tcPr>
          <w:p w14:paraId="162008DE" w14:textId="77777777" w:rsidR="007461B4" w:rsidRPr="00894038" w:rsidRDefault="007461B4" w:rsidP="0036526C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  <w:shd w:val="clear" w:color="auto" w:fill="auto"/>
          </w:tcPr>
          <w:p w14:paraId="6600E691" w14:textId="77777777" w:rsidR="007461B4" w:rsidRPr="00894038" w:rsidRDefault="007461B4" w:rsidP="0036526C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</w:tcPr>
          <w:p w14:paraId="4B9A322D" w14:textId="77777777" w:rsidR="007461B4" w:rsidRPr="00894038" w:rsidRDefault="007461B4" w:rsidP="0036526C">
            <w:pPr>
              <w:rPr>
                <w:rFonts w:ascii="Arial" w:hAnsi="Arial" w:cs="Arial"/>
              </w:rPr>
            </w:pPr>
          </w:p>
        </w:tc>
      </w:tr>
      <w:tr w:rsidR="007461B4" w:rsidRPr="007461B4" w14:paraId="0F4082B6" w14:textId="77777777" w:rsidTr="0036526C">
        <w:trPr>
          <w:cantSplit/>
          <w:trHeight w:val="333"/>
          <w:jc w:val="center"/>
        </w:trPr>
        <w:tc>
          <w:tcPr>
            <w:tcW w:w="14020" w:type="dxa"/>
            <w:gridSpan w:val="14"/>
            <w:shd w:val="clear" w:color="auto" w:fill="D9D9D9" w:themeFill="background1" w:themeFillShade="D9"/>
          </w:tcPr>
          <w:p w14:paraId="594D8DA9" w14:textId="77777777" w:rsidR="007461B4" w:rsidRPr="007461B4" w:rsidRDefault="007461B4" w:rsidP="0036526C">
            <w:pPr>
              <w:pStyle w:val="Heading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61B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Increased capacity and culture of dialogue </w:t>
            </w:r>
            <w:r w:rsidRPr="007461B4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bidi="km-KH"/>
              </w:rPr>
              <w:t>for Peace Agents.</w:t>
            </w:r>
          </w:p>
        </w:tc>
      </w:tr>
      <w:tr w:rsidR="007461B4" w:rsidRPr="00894038" w14:paraId="0ECD4A6D" w14:textId="77777777" w:rsidTr="007461B4">
        <w:trPr>
          <w:cantSplit/>
          <w:jc w:val="center"/>
        </w:trPr>
        <w:tc>
          <w:tcPr>
            <w:tcW w:w="5679" w:type="dxa"/>
          </w:tcPr>
          <w:p w14:paraId="38E32C53" w14:textId="77777777" w:rsidR="007461B4" w:rsidRPr="00894038" w:rsidRDefault="007461B4" w:rsidP="007461B4">
            <w:pPr>
              <w:pStyle w:val="Heading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4038">
              <w:rPr>
                <w:rFonts w:ascii="Arial" w:hAnsi="Arial" w:cs="Arial"/>
                <w:color w:val="auto"/>
                <w:sz w:val="22"/>
                <w:szCs w:val="22"/>
              </w:rPr>
              <w:t>Facilitate consultation meeting with Peace scholar to identify peace mapping.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284C6F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6B0927D2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594999E6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77A1FB12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1C29DEAC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0D502D27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57E0DB47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68490FC7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55EF2F17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  <w:shd w:val="clear" w:color="auto" w:fill="auto"/>
          </w:tcPr>
          <w:p w14:paraId="53EE717A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shd w:val="clear" w:color="auto" w:fill="auto"/>
          </w:tcPr>
          <w:p w14:paraId="7D843347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  <w:shd w:val="clear" w:color="auto" w:fill="auto"/>
          </w:tcPr>
          <w:p w14:paraId="53B02274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</w:tcPr>
          <w:p w14:paraId="27269921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</w:tr>
      <w:tr w:rsidR="007461B4" w:rsidRPr="00894038" w14:paraId="2D1E6A35" w14:textId="77777777" w:rsidTr="007461B4">
        <w:trPr>
          <w:cantSplit/>
          <w:jc w:val="center"/>
        </w:trPr>
        <w:tc>
          <w:tcPr>
            <w:tcW w:w="5679" w:type="dxa"/>
          </w:tcPr>
          <w:p w14:paraId="74ACFD5A" w14:textId="77777777" w:rsidR="007461B4" w:rsidRPr="00894038" w:rsidRDefault="007461B4" w:rsidP="007461B4">
            <w:pPr>
              <w:pStyle w:val="Heading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4038">
              <w:rPr>
                <w:rFonts w:ascii="Arial" w:hAnsi="Arial" w:cs="Arial"/>
                <w:color w:val="auto"/>
                <w:sz w:val="22"/>
                <w:szCs w:val="22"/>
              </w:rPr>
              <w:t>Organize inter-faith dialogue among religions at all levels.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806A05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78701343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7E9FDC2F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55CEF82D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0013AEFE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0E2CF52F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6DC6B44F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7B0036F2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5248E078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  <w:shd w:val="clear" w:color="auto" w:fill="auto"/>
          </w:tcPr>
          <w:p w14:paraId="50D82D7D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shd w:val="clear" w:color="auto" w:fill="auto"/>
          </w:tcPr>
          <w:p w14:paraId="105602B5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  <w:shd w:val="clear" w:color="auto" w:fill="auto"/>
          </w:tcPr>
          <w:p w14:paraId="4EB29B9E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</w:tcPr>
          <w:p w14:paraId="3508C947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</w:tr>
      <w:tr w:rsidR="007461B4" w:rsidRPr="00894038" w14:paraId="32AAECDA" w14:textId="77777777" w:rsidTr="007461B4">
        <w:trPr>
          <w:cantSplit/>
          <w:jc w:val="center"/>
        </w:trPr>
        <w:tc>
          <w:tcPr>
            <w:tcW w:w="5679" w:type="dxa"/>
          </w:tcPr>
          <w:p w14:paraId="02DD3CB0" w14:textId="77777777" w:rsidR="007461B4" w:rsidRPr="00894038" w:rsidRDefault="007461B4" w:rsidP="007461B4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4038">
              <w:rPr>
                <w:rFonts w:ascii="Arial" w:hAnsi="Arial" w:cs="Arial"/>
                <w:color w:val="auto"/>
                <w:sz w:val="22"/>
                <w:szCs w:val="22"/>
              </w:rPr>
              <w:t>Facilitate Peace Table among conflict parties to suggest option for resolution.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DDFB6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1E2C36AB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2139F7BE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47E201A6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44661E0A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1C9B2C38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07FC17DF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6D2C69FA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5BEA7CDA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  <w:shd w:val="clear" w:color="auto" w:fill="auto"/>
          </w:tcPr>
          <w:p w14:paraId="4DC499BA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shd w:val="clear" w:color="auto" w:fill="auto"/>
          </w:tcPr>
          <w:p w14:paraId="0A4A48F1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  <w:shd w:val="clear" w:color="auto" w:fill="auto"/>
          </w:tcPr>
          <w:p w14:paraId="5EDD0D41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</w:tcPr>
          <w:p w14:paraId="6152704C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</w:tr>
      <w:tr w:rsidR="007461B4" w:rsidRPr="00894038" w14:paraId="5D1C1C4E" w14:textId="77777777" w:rsidTr="0036526C">
        <w:trPr>
          <w:cantSplit/>
          <w:jc w:val="center"/>
        </w:trPr>
        <w:tc>
          <w:tcPr>
            <w:tcW w:w="5679" w:type="dxa"/>
          </w:tcPr>
          <w:p w14:paraId="624D277B" w14:textId="77777777" w:rsidR="007461B4" w:rsidRPr="00894038" w:rsidRDefault="007461B4" w:rsidP="0036526C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4038">
              <w:rPr>
                <w:rFonts w:ascii="Arial" w:hAnsi="Arial" w:cs="Arial"/>
                <w:color w:val="auto"/>
                <w:sz w:val="22"/>
                <w:szCs w:val="22"/>
              </w:rPr>
              <w:t xml:space="preserve">Organize International Day of Peace (IDP) across border on September 21st. 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0940B" w14:textId="77777777" w:rsidR="007461B4" w:rsidRPr="00894038" w:rsidRDefault="007461B4" w:rsidP="0036526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5C6C3539" w14:textId="77777777" w:rsidR="007461B4" w:rsidRPr="00894038" w:rsidRDefault="007461B4" w:rsidP="0036526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3E42B3A2" w14:textId="77777777" w:rsidR="007461B4" w:rsidRPr="00894038" w:rsidRDefault="007461B4" w:rsidP="0036526C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1FF22538" w14:textId="77777777" w:rsidR="007461B4" w:rsidRPr="00894038" w:rsidRDefault="007461B4" w:rsidP="0036526C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278AA73E" w14:textId="77777777" w:rsidR="007461B4" w:rsidRPr="00894038" w:rsidRDefault="007461B4" w:rsidP="0036526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0D3EBD75" w14:textId="77777777" w:rsidR="007461B4" w:rsidRPr="00894038" w:rsidRDefault="007461B4" w:rsidP="0036526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3AF6F35E" w14:textId="77777777" w:rsidR="007461B4" w:rsidRPr="00894038" w:rsidRDefault="007461B4" w:rsidP="0036526C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2EE32A07" w14:textId="77777777" w:rsidR="007461B4" w:rsidRPr="00894038" w:rsidRDefault="007461B4" w:rsidP="0036526C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5BD00FF4" w14:textId="77777777" w:rsidR="007461B4" w:rsidRPr="00894038" w:rsidRDefault="007461B4" w:rsidP="0036526C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  <w:shd w:val="clear" w:color="auto" w:fill="auto"/>
          </w:tcPr>
          <w:p w14:paraId="5800F36F" w14:textId="77777777" w:rsidR="007461B4" w:rsidRPr="00894038" w:rsidRDefault="007461B4" w:rsidP="0036526C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shd w:val="clear" w:color="auto" w:fill="auto"/>
          </w:tcPr>
          <w:p w14:paraId="3787C377" w14:textId="77777777" w:rsidR="007461B4" w:rsidRPr="00894038" w:rsidRDefault="007461B4" w:rsidP="0036526C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  <w:shd w:val="clear" w:color="auto" w:fill="auto"/>
          </w:tcPr>
          <w:p w14:paraId="6E627369" w14:textId="77777777" w:rsidR="007461B4" w:rsidRPr="00894038" w:rsidRDefault="007461B4" w:rsidP="0036526C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</w:tcPr>
          <w:p w14:paraId="51F2726A" w14:textId="77777777" w:rsidR="007461B4" w:rsidRPr="00894038" w:rsidRDefault="007461B4" w:rsidP="0036526C">
            <w:pPr>
              <w:rPr>
                <w:rFonts w:ascii="Arial" w:hAnsi="Arial" w:cs="Arial"/>
              </w:rPr>
            </w:pPr>
          </w:p>
        </w:tc>
      </w:tr>
      <w:tr w:rsidR="007461B4" w:rsidRPr="00894038" w14:paraId="6D1A6864" w14:textId="77777777" w:rsidTr="0036526C">
        <w:trPr>
          <w:cantSplit/>
          <w:jc w:val="center"/>
        </w:trPr>
        <w:tc>
          <w:tcPr>
            <w:tcW w:w="5679" w:type="dxa"/>
          </w:tcPr>
          <w:p w14:paraId="1A76C756" w14:textId="77777777" w:rsidR="007461B4" w:rsidRPr="00894038" w:rsidRDefault="007461B4" w:rsidP="0036526C">
            <w:pPr>
              <w:pStyle w:val="Heading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4038">
              <w:rPr>
                <w:rFonts w:ascii="Arial" w:hAnsi="Arial" w:cs="Arial"/>
                <w:color w:val="auto"/>
                <w:sz w:val="22"/>
                <w:szCs w:val="22"/>
              </w:rPr>
              <w:t>Follow up on Peace Agents (mentoring &amp; coaching session)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9F067" w14:textId="77777777" w:rsidR="007461B4" w:rsidRPr="00894038" w:rsidRDefault="007461B4" w:rsidP="0036526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3318882B" w14:textId="77777777" w:rsidR="007461B4" w:rsidRPr="00894038" w:rsidRDefault="007461B4" w:rsidP="0036526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4F2CB0E9" w14:textId="77777777" w:rsidR="007461B4" w:rsidRPr="00894038" w:rsidRDefault="007461B4" w:rsidP="0036526C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008BCBF1" w14:textId="77777777" w:rsidR="007461B4" w:rsidRPr="00894038" w:rsidRDefault="007461B4" w:rsidP="0036526C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0E1B823E" w14:textId="77777777" w:rsidR="007461B4" w:rsidRPr="00894038" w:rsidRDefault="007461B4" w:rsidP="0036526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50604603" w14:textId="77777777" w:rsidR="007461B4" w:rsidRPr="00894038" w:rsidRDefault="007461B4" w:rsidP="0036526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186ABCFE" w14:textId="77777777" w:rsidR="007461B4" w:rsidRPr="00894038" w:rsidRDefault="007461B4" w:rsidP="0036526C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51E11A9D" w14:textId="77777777" w:rsidR="007461B4" w:rsidRPr="00894038" w:rsidRDefault="007461B4" w:rsidP="0036526C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43C6D7AB" w14:textId="77777777" w:rsidR="007461B4" w:rsidRPr="00894038" w:rsidRDefault="007461B4" w:rsidP="0036526C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  <w:shd w:val="clear" w:color="auto" w:fill="auto"/>
          </w:tcPr>
          <w:p w14:paraId="3E4CA4C5" w14:textId="77777777" w:rsidR="007461B4" w:rsidRPr="00894038" w:rsidRDefault="007461B4" w:rsidP="0036526C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shd w:val="clear" w:color="auto" w:fill="auto"/>
          </w:tcPr>
          <w:p w14:paraId="1D59F7C1" w14:textId="77777777" w:rsidR="007461B4" w:rsidRPr="00894038" w:rsidRDefault="007461B4" w:rsidP="0036526C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  <w:shd w:val="clear" w:color="auto" w:fill="auto"/>
          </w:tcPr>
          <w:p w14:paraId="1F8266F4" w14:textId="77777777" w:rsidR="007461B4" w:rsidRPr="00894038" w:rsidRDefault="007461B4" w:rsidP="0036526C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</w:tcPr>
          <w:p w14:paraId="68B46F30" w14:textId="77777777" w:rsidR="007461B4" w:rsidRPr="00894038" w:rsidRDefault="007461B4" w:rsidP="0036526C">
            <w:pPr>
              <w:rPr>
                <w:rFonts w:ascii="Arial" w:hAnsi="Arial" w:cs="Arial"/>
              </w:rPr>
            </w:pPr>
          </w:p>
        </w:tc>
      </w:tr>
    </w:tbl>
    <w:p w14:paraId="2923AA02" w14:textId="77777777" w:rsidR="007461B4" w:rsidRDefault="007461B4">
      <w:r>
        <w:br w:type="page"/>
      </w:r>
      <w:r>
        <w:lastRenderedPageBreak/>
        <w:tab/>
      </w:r>
    </w:p>
    <w:tbl>
      <w:tblPr>
        <w:tblW w:w="14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9"/>
        <w:gridCol w:w="426"/>
        <w:gridCol w:w="425"/>
        <w:gridCol w:w="425"/>
        <w:gridCol w:w="426"/>
        <w:gridCol w:w="426"/>
        <w:gridCol w:w="425"/>
        <w:gridCol w:w="425"/>
        <w:gridCol w:w="426"/>
        <w:gridCol w:w="426"/>
        <w:gridCol w:w="467"/>
        <w:gridCol w:w="462"/>
        <w:gridCol w:w="472"/>
        <w:gridCol w:w="3110"/>
      </w:tblGrid>
      <w:tr w:rsidR="007461B4" w:rsidRPr="00894038" w14:paraId="571EB63B" w14:textId="77777777" w:rsidTr="0036526C">
        <w:trPr>
          <w:cantSplit/>
          <w:trHeight w:val="280"/>
          <w:jc w:val="center"/>
        </w:trPr>
        <w:tc>
          <w:tcPr>
            <w:tcW w:w="14020" w:type="dxa"/>
            <w:gridSpan w:val="1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83DD4EF" w14:textId="77777777" w:rsidR="007461B4" w:rsidRPr="00894038" w:rsidRDefault="007461B4" w:rsidP="0036526C">
            <w:pPr>
              <w:pStyle w:val="Heading2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89403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Objective 2: Increase confidence of Peace Agents in promoting peaceful co-existence at national and regional levels.</w:t>
            </w:r>
          </w:p>
        </w:tc>
      </w:tr>
      <w:tr w:rsidR="007461B4" w:rsidRPr="007461B4" w14:paraId="087CF950" w14:textId="77777777" w:rsidTr="0036526C">
        <w:trPr>
          <w:cantSplit/>
          <w:trHeight w:val="333"/>
          <w:jc w:val="center"/>
        </w:trPr>
        <w:tc>
          <w:tcPr>
            <w:tcW w:w="14020" w:type="dxa"/>
            <w:gridSpan w:val="14"/>
            <w:shd w:val="clear" w:color="auto" w:fill="D9D9D9" w:themeFill="background1" w:themeFillShade="D9"/>
          </w:tcPr>
          <w:p w14:paraId="5041D45E" w14:textId="77777777" w:rsidR="007461B4" w:rsidRPr="007461B4" w:rsidRDefault="007461B4" w:rsidP="0036526C">
            <w:pPr>
              <w:pStyle w:val="Heading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61B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Strengthened mechanism and networking with related peace institutions at national and regional level.</w:t>
            </w:r>
          </w:p>
        </w:tc>
      </w:tr>
      <w:tr w:rsidR="007461B4" w:rsidRPr="00894038" w14:paraId="7832A5FF" w14:textId="77777777" w:rsidTr="007461B4">
        <w:trPr>
          <w:cantSplit/>
          <w:jc w:val="center"/>
        </w:trPr>
        <w:tc>
          <w:tcPr>
            <w:tcW w:w="5679" w:type="dxa"/>
          </w:tcPr>
          <w:p w14:paraId="3D751966" w14:textId="77777777" w:rsidR="007461B4" w:rsidRPr="00894038" w:rsidRDefault="007461B4" w:rsidP="007461B4">
            <w:pPr>
              <w:pStyle w:val="Heading3"/>
              <w:numPr>
                <w:ilvl w:val="2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4038">
              <w:rPr>
                <w:rFonts w:ascii="Arial" w:hAnsi="Arial" w:cs="Arial"/>
                <w:color w:val="auto"/>
                <w:sz w:val="22"/>
                <w:szCs w:val="22"/>
              </w:rPr>
              <w:t>Establish volunteer/internship program for youth peace builders with related peace institutions.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C45C1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7EECE5EF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613E0672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238A30BD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077C76AA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4CE10D7B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70CF0A96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51D613B4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1CBEB9EF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  <w:shd w:val="clear" w:color="auto" w:fill="auto"/>
          </w:tcPr>
          <w:p w14:paraId="5BEFBB9F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shd w:val="clear" w:color="auto" w:fill="auto"/>
          </w:tcPr>
          <w:p w14:paraId="16FDACA3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  <w:shd w:val="clear" w:color="auto" w:fill="auto"/>
          </w:tcPr>
          <w:p w14:paraId="1CD4B5F2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</w:tcPr>
          <w:p w14:paraId="2754B864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</w:tr>
      <w:tr w:rsidR="007461B4" w:rsidRPr="00894038" w14:paraId="07AF960D" w14:textId="77777777" w:rsidTr="007461B4">
        <w:trPr>
          <w:cantSplit/>
          <w:jc w:val="center"/>
        </w:trPr>
        <w:tc>
          <w:tcPr>
            <w:tcW w:w="5679" w:type="dxa"/>
          </w:tcPr>
          <w:p w14:paraId="4A172764" w14:textId="77777777" w:rsidR="007461B4" w:rsidRPr="00894038" w:rsidRDefault="007461B4" w:rsidP="007461B4">
            <w:pPr>
              <w:numPr>
                <w:ilvl w:val="2"/>
                <w:numId w:val="13"/>
              </w:numPr>
              <w:rPr>
                <w:rFonts w:ascii="Arial" w:hAnsi="Arial" w:cs="Arial"/>
              </w:rPr>
            </w:pPr>
            <w:r w:rsidRPr="00894038">
              <w:rPr>
                <w:rFonts w:ascii="Arial" w:hAnsi="Arial" w:cs="Arial"/>
              </w:rPr>
              <w:t>Organize ASEAN Peace Journey to engage youth with conflict and effected communities.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4EF5A0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7131F435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2472837A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582A9A4A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756DE0D8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1357C81D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29A4CDF0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327D3C04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09743867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  <w:shd w:val="clear" w:color="auto" w:fill="auto"/>
          </w:tcPr>
          <w:p w14:paraId="4AA47DD1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shd w:val="clear" w:color="auto" w:fill="auto"/>
          </w:tcPr>
          <w:p w14:paraId="237B8FD2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  <w:shd w:val="clear" w:color="auto" w:fill="auto"/>
          </w:tcPr>
          <w:p w14:paraId="56493D69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</w:tcPr>
          <w:p w14:paraId="52C5C1FB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</w:tr>
      <w:tr w:rsidR="007461B4" w:rsidRPr="00894038" w14:paraId="04D58953" w14:textId="77777777" w:rsidTr="007461B4">
        <w:trPr>
          <w:cantSplit/>
          <w:jc w:val="center"/>
        </w:trPr>
        <w:tc>
          <w:tcPr>
            <w:tcW w:w="5679" w:type="dxa"/>
          </w:tcPr>
          <w:p w14:paraId="761C185B" w14:textId="77777777" w:rsidR="007461B4" w:rsidRPr="00894038" w:rsidRDefault="007461B4" w:rsidP="007461B4">
            <w:pPr>
              <w:numPr>
                <w:ilvl w:val="2"/>
                <w:numId w:val="13"/>
              </w:numPr>
              <w:rPr>
                <w:rFonts w:ascii="Arial" w:hAnsi="Arial" w:cs="Arial"/>
              </w:rPr>
            </w:pPr>
            <w:r w:rsidRPr="00894038">
              <w:rPr>
                <w:rFonts w:ascii="Arial" w:hAnsi="Arial" w:cs="Arial"/>
              </w:rPr>
              <w:t>Organize ASEAN Peace Camp for youth from difference cultures to learn to work and learn to live together,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F5EA2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4A3E4531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51F1488F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30797509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3E8BA101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0DAC68D3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2A3E28BE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2DADBC71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7D231676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  <w:shd w:val="clear" w:color="auto" w:fill="auto"/>
          </w:tcPr>
          <w:p w14:paraId="46219DC9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shd w:val="clear" w:color="auto" w:fill="auto"/>
          </w:tcPr>
          <w:p w14:paraId="12AEF7AC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  <w:shd w:val="clear" w:color="auto" w:fill="auto"/>
          </w:tcPr>
          <w:p w14:paraId="5D60382E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</w:tcPr>
          <w:p w14:paraId="4F582D7A" w14:textId="77777777" w:rsidR="007461B4" w:rsidRPr="00894038" w:rsidRDefault="007461B4" w:rsidP="007461B4">
            <w:pPr>
              <w:rPr>
                <w:rFonts w:ascii="Arial" w:hAnsi="Arial" w:cs="Arial"/>
              </w:rPr>
            </w:pPr>
          </w:p>
        </w:tc>
      </w:tr>
    </w:tbl>
    <w:p w14:paraId="0F01ED21" w14:textId="77777777" w:rsidR="007461B4" w:rsidRDefault="007461B4" w:rsidP="007461B4">
      <w:pPr>
        <w:spacing w:line="240" w:lineRule="auto"/>
        <w:jc w:val="center"/>
        <w:rPr>
          <w:rFonts w:ascii="Arial" w:hAnsi="Arial" w:cs="Arial"/>
        </w:rPr>
      </w:pPr>
    </w:p>
    <w:sectPr w:rsidR="007461B4" w:rsidSect="00880162">
      <w:headerReference w:type="default" r:id="rId8"/>
      <w:pgSz w:w="15840" w:h="12240" w:orient="landscape"/>
      <w:pgMar w:top="864" w:right="1008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976BA" w14:textId="77777777" w:rsidR="00FE2A98" w:rsidRDefault="00FE2A98">
      <w:pPr>
        <w:spacing w:after="0" w:line="240" w:lineRule="auto"/>
      </w:pPr>
      <w:r>
        <w:separator/>
      </w:r>
    </w:p>
  </w:endnote>
  <w:endnote w:type="continuationSeparator" w:id="0">
    <w:p w14:paraId="4F6A5105" w14:textId="77777777" w:rsidR="00FE2A98" w:rsidRDefault="00FE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altName w:val="Wide Latin"/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altName w:val="MS Reference Sans Serif"/>
    <w:charset w:val="00"/>
    <w:family w:val="swiss"/>
    <w:pitch w:val="variable"/>
    <w:sig w:usb0="80000003" w:usb1="00000000" w:usb2="0001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6C45A" w14:textId="77777777" w:rsidR="00FE2A98" w:rsidRDefault="00FE2A98">
      <w:pPr>
        <w:spacing w:after="0" w:line="240" w:lineRule="auto"/>
      </w:pPr>
      <w:r>
        <w:separator/>
      </w:r>
    </w:p>
  </w:footnote>
  <w:footnote w:type="continuationSeparator" w:id="0">
    <w:p w14:paraId="0CFFD39D" w14:textId="77777777" w:rsidR="00FE2A98" w:rsidRDefault="00FE2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B6FD0" w14:textId="77777777" w:rsidR="0075337C" w:rsidRPr="00705A0A" w:rsidRDefault="0075337C" w:rsidP="00947A3E">
    <w:pPr>
      <w:pStyle w:val="Header"/>
      <w:tabs>
        <w:tab w:val="center" w:pos="6480"/>
        <w:tab w:val="left" w:pos="7590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ab/>
    </w:r>
  </w:p>
  <w:p w14:paraId="3ADD643E" w14:textId="77777777" w:rsidR="0075337C" w:rsidRPr="00705A0A" w:rsidRDefault="0075337C">
    <w:pPr>
      <w:pStyle w:val="Header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5302C"/>
    <w:multiLevelType w:val="hybridMultilevel"/>
    <w:tmpl w:val="AB7671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907B5B"/>
    <w:multiLevelType w:val="multilevel"/>
    <w:tmpl w:val="5B1A49E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</w:rPr>
    </w:lvl>
  </w:abstractNum>
  <w:abstractNum w:abstractNumId="2">
    <w:nsid w:val="16A8546E"/>
    <w:multiLevelType w:val="multilevel"/>
    <w:tmpl w:val="7EFE50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8F942D6"/>
    <w:multiLevelType w:val="multilevel"/>
    <w:tmpl w:val="BBF4F1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</w:rPr>
    </w:lvl>
  </w:abstractNum>
  <w:abstractNum w:abstractNumId="4">
    <w:nsid w:val="2CE62017"/>
    <w:multiLevelType w:val="multilevel"/>
    <w:tmpl w:val="89B45E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4DC17B3"/>
    <w:multiLevelType w:val="multilevel"/>
    <w:tmpl w:val="BDD4DD0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355A7EA0"/>
    <w:multiLevelType w:val="multilevel"/>
    <w:tmpl w:val="11A4FD0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</w:rPr>
    </w:lvl>
  </w:abstractNum>
  <w:abstractNum w:abstractNumId="7">
    <w:nsid w:val="480C264E"/>
    <w:multiLevelType w:val="hybridMultilevel"/>
    <w:tmpl w:val="4AAAB982"/>
    <w:lvl w:ilvl="0" w:tplc="C2AA71EA">
      <w:start w:val="25"/>
      <w:numFmt w:val="bullet"/>
      <w:lvlText w:val="-"/>
      <w:lvlJc w:val="left"/>
      <w:pPr>
        <w:ind w:left="3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F1905"/>
    <w:multiLevelType w:val="multilevel"/>
    <w:tmpl w:val="2710F74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4AA02173"/>
    <w:multiLevelType w:val="multilevel"/>
    <w:tmpl w:val="FC420514"/>
    <w:lvl w:ilvl="0">
      <w:start w:val="1"/>
      <w:numFmt w:val="decimal"/>
      <w:lvlText w:val="%1"/>
      <w:lvlJc w:val="left"/>
      <w:pPr>
        <w:ind w:left="480" w:hanging="480"/>
      </w:pPr>
      <w:rPr>
        <w:rFonts w:cs="Khmer UI"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cs="Khmer U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Khmer U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Khmer U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Khmer U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Khmer U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Khmer U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Khmer U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Khmer UI" w:hint="default"/>
      </w:rPr>
    </w:lvl>
  </w:abstractNum>
  <w:abstractNum w:abstractNumId="10">
    <w:nsid w:val="6A3C4A82"/>
    <w:multiLevelType w:val="hybridMultilevel"/>
    <w:tmpl w:val="34DAEFDC"/>
    <w:lvl w:ilvl="0" w:tplc="C2AA71EA">
      <w:start w:val="25"/>
      <w:numFmt w:val="bullet"/>
      <w:lvlText w:val="-"/>
      <w:lvlJc w:val="left"/>
      <w:pPr>
        <w:ind w:left="3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C52BD2"/>
    <w:multiLevelType w:val="hybridMultilevel"/>
    <w:tmpl w:val="53507E7E"/>
    <w:lvl w:ilvl="0" w:tplc="D1E6DD46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A65F0E"/>
    <w:multiLevelType w:val="multilevel"/>
    <w:tmpl w:val="CC1AA94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DBA2E1A"/>
    <w:multiLevelType w:val="multilevel"/>
    <w:tmpl w:val="B02055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10"/>
  </w:num>
  <w:num w:numId="8">
    <w:abstractNumId w:val="7"/>
  </w:num>
  <w:num w:numId="9">
    <w:abstractNumId w:val="0"/>
  </w:num>
  <w:num w:numId="10">
    <w:abstractNumId w:val="2"/>
  </w:num>
  <w:num w:numId="11">
    <w:abstractNumId w:val="5"/>
  </w:num>
  <w:num w:numId="12">
    <w:abstractNumId w:val="13"/>
  </w:num>
  <w:num w:numId="13">
    <w:abstractNumId w:val="12"/>
  </w:num>
  <w:num w:numId="1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655"/>
    <w:rsid w:val="000013C3"/>
    <w:rsid w:val="0000150A"/>
    <w:rsid w:val="000032DC"/>
    <w:rsid w:val="00006AE0"/>
    <w:rsid w:val="00022979"/>
    <w:rsid w:val="0004290F"/>
    <w:rsid w:val="00045EBE"/>
    <w:rsid w:val="0005216D"/>
    <w:rsid w:val="00056A26"/>
    <w:rsid w:val="000576E6"/>
    <w:rsid w:val="000629D4"/>
    <w:rsid w:val="00066B83"/>
    <w:rsid w:val="00066C04"/>
    <w:rsid w:val="00067AF5"/>
    <w:rsid w:val="0007167D"/>
    <w:rsid w:val="00072F88"/>
    <w:rsid w:val="00076479"/>
    <w:rsid w:val="00081E04"/>
    <w:rsid w:val="000924F5"/>
    <w:rsid w:val="000977EF"/>
    <w:rsid w:val="000B2A1C"/>
    <w:rsid w:val="000B5590"/>
    <w:rsid w:val="000B7111"/>
    <w:rsid w:val="000B7D91"/>
    <w:rsid w:val="000C1D1E"/>
    <w:rsid w:val="000C1F26"/>
    <w:rsid w:val="000E342D"/>
    <w:rsid w:val="000F77EE"/>
    <w:rsid w:val="00114C58"/>
    <w:rsid w:val="00130077"/>
    <w:rsid w:val="00133DB9"/>
    <w:rsid w:val="00134313"/>
    <w:rsid w:val="001358EA"/>
    <w:rsid w:val="00162482"/>
    <w:rsid w:val="00166040"/>
    <w:rsid w:val="0016628C"/>
    <w:rsid w:val="00171BF6"/>
    <w:rsid w:val="0017462D"/>
    <w:rsid w:val="00175FB9"/>
    <w:rsid w:val="00176DDF"/>
    <w:rsid w:val="00180469"/>
    <w:rsid w:val="00184B6D"/>
    <w:rsid w:val="001967A6"/>
    <w:rsid w:val="001C250D"/>
    <w:rsid w:val="001C40C3"/>
    <w:rsid w:val="001C7EC7"/>
    <w:rsid w:val="001D0C33"/>
    <w:rsid w:val="001D5196"/>
    <w:rsid w:val="001D5600"/>
    <w:rsid w:val="001D62CE"/>
    <w:rsid w:val="001D6E52"/>
    <w:rsid w:val="0023247B"/>
    <w:rsid w:val="0024323A"/>
    <w:rsid w:val="002452BC"/>
    <w:rsid w:val="0024677A"/>
    <w:rsid w:val="0025717E"/>
    <w:rsid w:val="0026368F"/>
    <w:rsid w:val="0026384E"/>
    <w:rsid w:val="0026701F"/>
    <w:rsid w:val="002753E8"/>
    <w:rsid w:val="002759C5"/>
    <w:rsid w:val="00276090"/>
    <w:rsid w:val="002775BE"/>
    <w:rsid w:val="002829EF"/>
    <w:rsid w:val="00293A39"/>
    <w:rsid w:val="002A1AFE"/>
    <w:rsid w:val="002A4A0C"/>
    <w:rsid w:val="002B77E2"/>
    <w:rsid w:val="002C17A1"/>
    <w:rsid w:val="002C2819"/>
    <w:rsid w:val="002C64B1"/>
    <w:rsid w:val="002D3977"/>
    <w:rsid w:val="002D3C9B"/>
    <w:rsid w:val="002D6668"/>
    <w:rsid w:val="002E7E6C"/>
    <w:rsid w:val="002F072A"/>
    <w:rsid w:val="002F2ED9"/>
    <w:rsid w:val="00300E41"/>
    <w:rsid w:val="00305B7A"/>
    <w:rsid w:val="0031485F"/>
    <w:rsid w:val="00314D2A"/>
    <w:rsid w:val="003308BC"/>
    <w:rsid w:val="00330DBE"/>
    <w:rsid w:val="00342714"/>
    <w:rsid w:val="00355493"/>
    <w:rsid w:val="00364D0B"/>
    <w:rsid w:val="00365AE7"/>
    <w:rsid w:val="003671A9"/>
    <w:rsid w:val="003672F3"/>
    <w:rsid w:val="00367BC6"/>
    <w:rsid w:val="003755B3"/>
    <w:rsid w:val="0038321F"/>
    <w:rsid w:val="00385709"/>
    <w:rsid w:val="00387177"/>
    <w:rsid w:val="003914AA"/>
    <w:rsid w:val="00397E4F"/>
    <w:rsid w:val="003A1F3F"/>
    <w:rsid w:val="003A53CE"/>
    <w:rsid w:val="003A6BAD"/>
    <w:rsid w:val="003C048A"/>
    <w:rsid w:val="003D26D4"/>
    <w:rsid w:val="003D3F60"/>
    <w:rsid w:val="003E3D89"/>
    <w:rsid w:val="003F66E3"/>
    <w:rsid w:val="00402973"/>
    <w:rsid w:val="0040559C"/>
    <w:rsid w:val="0041002B"/>
    <w:rsid w:val="00412004"/>
    <w:rsid w:val="00413091"/>
    <w:rsid w:val="00430C9E"/>
    <w:rsid w:val="00441756"/>
    <w:rsid w:val="00443B53"/>
    <w:rsid w:val="00445358"/>
    <w:rsid w:val="004629FC"/>
    <w:rsid w:val="00475600"/>
    <w:rsid w:val="004773F7"/>
    <w:rsid w:val="00484146"/>
    <w:rsid w:val="004A4D4F"/>
    <w:rsid w:val="004B7474"/>
    <w:rsid w:val="004C40DC"/>
    <w:rsid w:val="004C7202"/>
    <w:rsid w:val="004D0543"/>
    <w:rsid w:val="004D378E"/>
    <w:rsid w:val="004E48F5"/>
    <w:rsid w:val="004F28C4"/>
    <w:rsid w:val="005027AE"/>
    <w:rsid w:val="00504C9A"/>
    <w:rsid w:val="0051080F"/>
    <w:rsid w:val="005114A6"/>
    <w:rsid w:val="00513EC2"/>
    <w:rsid w:val="00514AA7"/>
    <w:rsid w:val="00523F2A"/>
    <w:rsid w:val="005243BE"/>
    <w:rsid w:val="00527883"/>
    <w:rsid w:val="005310B5"/>
    <w:rsid w:val="00536E24"/>
    <w:rsid w:val="0054290D"/>
    <w:rsid w:val="0055322D"/>
    <w:rsid w:val="00562CCF"/>
    <w:rsid w:val="00581F0B"/>
    <w:rsid w:val="00594A7E"/>
    <w:rsid w:val="005A0C5A"/>
    <w:rsid w:val="005A5B71"/>
    <w:rsid w:val="005B2A04"/>
    <w:rsid w:val="005B7F0F"/>
    <w:rsid w:val="005C5B3F"/>
    <w:rsid w:val="005C7ACC"/>
    <w:rsid w:val="005E087D"/>
    <w:rsid w:val="005F6CF4"/>
    <w:rsid w:val="00603C6B"/>
    <w:rsid w:val="00604830"/>
    <w:rsid w:val="00606223"/>
    <w:rsid w:val="006071B4"/>
    <w:rsid w:val="0061171A"/>
    <w:rsid w:val="00611E1B"/>
    <w:rsid w:val="00620BC2"/>
    <w:rsid w:val="006333D8"/>
    <w:rsid w:val="006404F9"/>
    <w:rsid w:val="00651687"/>
    <w:rsid w:val="006625BB"/>
    <w:rsid w:val="00665607"/>
    <w:rsid w:val="00667933"/>
    <w:rsid w:val="00670A7E"/>
    <w:rsid w:val="00677871"/>
    <w:rsid w:val="006854CC"/>
    <w:rsid w:val="0068724D"/>
    <w:rsid w:val="00691C67"/>
    <w:rsid w:val="006A52AF"/>
    <w:rsid w:val="006B4D22"/>
    <w:rsid w:val="006B7FC0"/>
    <w:rsid w:val="006C0477"/>
    <w:rsid w:val="006C20B9"/>
    <w:rsid w:val="006C34F1"/>
    <w:rsid w:val="006C63CE"/>
    <w:rsid w:val="006F39A1"/>
    <w:rsid w:val="006F6089"/>
    <w:rsid w:val="00701DC4"/>
    <w:rsid w:val="00714B44"/>
    <w:rsid w:val="00724A50"/>
    <w:rsid w:val="00732BAB"/>
    <w:rsid w:val="00736929"/>
    <w:rsid w:val="00743505"/>
    <w:rsid w:val="007461B4"/>
    <w:rsid w:val="0075337C"/>
    <w:rsid w:val="00754101"/>
    <w:rsid w:val="007558D2"/>
    <w:rsid w:val="00770BF4"/>
    <w:rsid w:val="00781098"/>
    <w:rsid w:val="007874D6"/>
    <w:rsid w:val="00791278"/>
    <w:rsid w:val="007946B0"/>
    <w:rsid w:val="007B30BB"/>
    <w:rsid w:val="007B7467"/>
    <w:rsid w:val="007E123B"/>
    <w:rsid w:val="007F0844"/>
    <w:rsid w:val="007F429E"/>
    <w:rsid w:val="007F75BD"/>
    <w:rsid w:val="00805266"/>
    <w:rsid w:val="00806997"/>
    <w:rsid w:val="008227CF"/>
    <w:rsid w:val="0082521F"/>
    <w:rsid w:val="0082668B"/>
    <w:rsid w:val="00832088"/>
    <w:rsid w:val="008342A5"/>
    <w:rsid w:val="0084216E"/>
    <w:rsid w:val="0084590A"/>
    <w:rsid w:val="0085555A"/>
    <w:rsid w:val="00860BD9"/>
    <w:rsid w:val="00860F74"/>
    <w:rsid w:val="00874DA8"/>
    <w:rsid w:val="00880162"/>
    <w:rsid w:val="008824AB"/>
    <w:rsid w:val="0088648A"/>
    <w:rsid w:val="00887D53"/>
    <w:rsid w:val="00894038"/>
    <w:rsid w:val="00897AAD"/>
    <w:rsid w:val="008A2C07"/>
    <w:rsid w:val="008A50AA"/>
    <w:rsid w:val="008B15C9"/>
    <w:rsid w:val="008B4D74"/>
    <w:rsid w:val="008B5BD5"/>
    <w:rsid w:val="008C79DE"/>
    <w:rsid w:val="008D0566"/>
    <w:rsid w:val="008D3974"/>
    <w:rsid w:val="008E146B"/>
    <w:rsid w:val="008E2699"/>
    <w:rsid w:val="008F3174"/>
    <w:rsid w:val="00906FAF"/>
    <w:rsid w:val="009112FC"/>
    <w:rsid w:val="00914046"/>
    <w:rsid w:val="00916981"/>
    <w:rsid w:val="00947A3E"/>
    <w:rsid w:val="00950F83"/>
    <w:rsid w:val="009A20FE"/>
    <w:rsid w:val="009B3049"/>
    <w:rsid w:val="009B5EF2"/>
    <w:rsid w:val="009C1EBA"/>
    <w:rsid w:val="009D1E90"/>
    <w:rsid w:val="009D2EC6"/>
    <w:rsid w:val="009D3B40"/>
    <w:rsid w:val="009E640C"/>
    <w:rsid w:val="009F152F"/>
    <w:rsid w:val="009F21FA"/>
    <w:rsid w:val="009F4E42"/>
    <w:rsid w:val="00A02586"/>
    <w:rsid w:val="00A02991"/>
    <w:rsid w:val="00A0503A"/>
    <w:rsid w:val="00A11FEA"/>
    <w:rsid w:val="00A15E5A"/>
    <w:rsid w:val="00A20DD9"/>
    <w:rsid w:val="00A22A85"/>
    <w:rsid w:val="00A23AAD"/>
    <w:rsid w:val="00A246FD"/>
    <w:rsid w:val="00A459E0"/>
    <w:rsid w:val="00A46A0F"/>
    <w:rsid w:val="00A54406"/>
    <w:rsid w:val="00A61ECE"/>
    <w:rsid w:val="00A669AC"/>
    <w:rsid w:val="00A950A2"/>
    <w:rsid w:val="00AA05E9"/>
    <w:rsid w:val="00AA2015"/>
    <w:rsid w:val="00AA3BCB"/>
    <w:rsid w:val="00AA51D0"/>
    <w:rsid w:val="00AB620F"/>
    <w:rsid w:val="00AE3E35"/>
    <w:rsid w:val="00AE4A26"/>
    <w:rsid w:val="00AE63B0"/>
    <w:rsid w:val="00B11E9D"/>
    <w:rsid w:val="00B13BBA"/>
    <w:rsid w:val="00B23FA0"/>
    <w:rsid w:val="00B26363"/>
    <w:rsid w:val="00B26828"/>
    <w:rsid w:val="00B4197F"/>
    <w:rsid w:val="00B6639C"/>
    <w:rsid w:val="00B71675"/>
    <w:rsid w:val="00B734A5"/>
    <w:rsid w:val="00B7746A"/>
    <w:rsid w:val="00B9032D"/>
    <w:rsid w:val="00B97488"/>
    <w:rsid w:val="00BA49DE"/>
    <w:rsid w:val="00BC18C1"/>
    <w:rsid w:val="00BC1DD7"/>
    <w:rsid w:val="00BC2D19"/>
    <w:rsid w:val="00BC40BE"/>
    <w:rsid w:val="00BD3B7D"/>
    <w:rsid w:val="00BD7BCE"/>
    <w:rsid w:val="00BE50A4"/>
    <w:rsid w:val="00BE74D6"/>
    <w:rsid w:val="00C30658"/>
    <w:rsid w:val="00C33BE4"/>
    <w:rsid w:val="00C4353C"/>
    <w:rsid w:val="00C43C46"/>
    <w:rsid w:val="00C478CE"/>
    <w:rsid w:val="00C57A69"/>
    <w:rsid w:val="00C666CD"/>
    <w:rsid w:val="00C67255"/>
    <w:rsid w:val="00C67BA6"/>
    <w:rsid w:val="00C723C0"/>
    <w:rsid w:val="00C7349D"/>
    <w:rsid w:val="00C80F0A"/>
    <w:rsid w:val="00C81CAE"/>
    <w:rsid w:val="00C82C3A"/>
    <w:rsid w:val="00C87F03"/>
    <w:rsid w:val="00C92E06"/>
    <w:rsid w:val="00C93E51"/>
    <w:rsid w:val="00CA6889"/>
    <w:rsid w:val="00CA78DC"/>
    <w:rsid w:val="00CB68E9"/>
    <w:rsid w:val="00CD5860"/>
    <w:rsid w:val="00CD7BC5"/>
    <w:rsid w:val="00D0545F"/>
    <w:rsid w:val="00D074BA"/>
    <w:rsid w:val="00D11418"/>
    <w:rsid w:val="00D13FDC"/>
    <w:rsid w:val="00D2142C"/>
    <w:rsid w:val="00D25781"/>
    <w:rsid w:val="00D25880"/>
    <w:rsid w:val="00D30201"/>
    <w:rsid w:val="00D333D7"/>
    <w:rsid w:val="00D511DC"/>
    <w:rsid w:val="00D70986"/>
    <w:rsid w:val="00D812D2"/>
    <w:rsid w:val="00D90A43"/>
    <w:rsid w:val="00D93B94"/>
    <w:rsid w:val="00DA2527"/>
    <w:rsid w:val="00DA563A"/>
    <w:rsid w:val="00DB06DD"/>
    <w:rsid w:val="00DB361B"/>
    <w:rsid w:val="00DC0790"/>
    <w:rsid w:val="00DC0B0E"/>
    <w:rsid w:val="00DD361D"/>
    <w:rsid w:val="00DE04A1"/>
    <w:rsid w:val="00DE3F0E"/>
    <w:rsid w:val="00DF3C19"/>
    <w:rsid w:val="00DF3FCC"/>
    <w:rsid w:val="00E01040"/>
    <w:rsid w:val="00E0135E"/>
    <w:rsid w:val="00E02D31"/>
    <w:rsid w:val="00E02E3D"/>
    <w:rsid w:val="00E24B0C"/>
    <w:rsid w:val="00E33CAD"/>
    <w:rsid w:val="00E400E9"/>
    <w:rsid w:val="00E41E95"/>
    <w:rsid w:val="00E424C2"/>
    <w:rsid w:val="00E4423F"/>
    <w:rsid w:val="00E45282"/>
    <w:rsid w:val="00E47B39"/>
    <w:rsid w:val="00E524A0"/>
    <w:rsid w:val="00E53504"/>
    <w:rsid w:val="00E5362A"/>
    <w:rsid w:val="00E549F1"/>
    <w:rsid w:val="00E62641"/>
    <w:rsid w:val="00E80C1E"/>
    <w:rsid w:val="00E91B12"/>
    <w:rsid w:val="00E937FA"/>
    <w:rsid w:val="00EA1805"/>
    <w:rsid w:val="00EB1DA6"/>
    <w:rsid w:val="00EB662D"/>
    <w:rsid w:val="00EC067C"/>
    <w:rsid w:val="00ED6CC3"/>
    <w:rsid w:val="00EE29EB"/>
    <w:rsid w:val="00F05C78"/>
    <w:rsid w:val="00F31218"/>
    <w:rsid w:val="00F356A9"/>
    <w:rsid w:val="00F36950"/>
    <w:rsid w:val="00F36D6A"/>
    <w:rsid w:val="00F5143D"/>
    <w:rsid w:val="00F52A95"/>
    <w:rsid w:val="00F641A6"/>
    <w:rsid w:val="00F65C63"/>
    <w:rsid w:val="00F71B94"/>
    <w:rsid w:val="00F76838"/>
    <w:rsid w:val="00F86711"/>
    <w:rsid w:val="00F955A3"/>
    <w:rsid w:val="00FA3056"/>
    <w:rsid w:val="00FB4312"/>
    <w:rsid w:val="00FC0D4B"/>
    <w:rsid w:val="00FC1655"/>
    <w:rsid w:val="00FC18B3"/>
    <w:rsid w:val="00FC1E53"/>
    <w:rsid w:val="00FC3890"/>
    <w:rsid w:val="00FE157E"/>
    <w:rsid w:val="00FE2A98"/>
    <w:rsid w:val="00FF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FD83D"/>
  <w15:docId w15:val="{D83B8CC1-F07B-43A6-81F5-FEE9DF7F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62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2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2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2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1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FC1655"/>
    <w:pPr>
      <w:ind w:left="720"/>
      <w:contextualSpacing/>
    </w:pPr>
    <w:rPr>
      <w:szCs w:val="36"/>
      <w:lang w:bidi="km-KH"/>
    </w:rPr>
  </w:style>
  <w:style w:type="paragraph" w:styleId="Header">
    <w:name w:val="header"/>
    <w:basedOn w:val="Normal"/>
    <w:link w:val="HeaderChar"/>
    <w:uiPriority w:val="99"/>
    <w:unhideWhenUsed/>
    <w:rsid w:val="00397E4F"/>
    <w:pPr>
      <w:tabs>
        <w:tab w:val="center" w:pos="4680"/>
        <w:tab w:val="right" w:pos="936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397E4F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397E4F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bidi="km-KH"/>
    </w:rPr>
  </w:style>
  <w:style w:type="paragraph" w:styleId="NoSpacing">
    <w:name w:val="No Spacing"/>
    <w:uiPriority w:val="1"/>
    <w:qFormat/>
    <w:rsid w:val="0041002B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47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A3E"/>
  </w:style>
  <w:style w:type="paragraph" w:styleId="NormalWeb">
    <w:name w:val="Normal (Web)"/>
    <w:basedOn w:val="Normal"/>
    <w:uiPriority w:val="99"/>
    <w:unhideWhenUsed/>
    <w:rsid w:val="00B13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m-KH"/>
    </w:rPr>
  </w:style>
  <w:style w:type="character" w:customStyle="1" w:styleId="Heading1Char">
    <w:name w:val="Heading 1 Char"/>
    <w:basedOn w:val="DefaultParagraphFont"/>
    <w:link w:val="Heading1"/>
    <w:uiPriority w:val="9"/>
    <w:rsid w:val="001662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62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62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628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5B4C-F9EC-B740-B96C-0FA15CA9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9</Words>
  <Characters>4785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VY Computer Technologies</Company>
  <LinksUpToDate>false</LinksUpToDate>
  <CharactersWithSpaces>5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 Bo</dc:creator>
  <cp:lastModifiedBy>Melanie Ingram</cp:lastModifiedBy>
  <cp:revision>2</cp:revision>
  <dcterms:created xsi:type="dcterms:W3CDTF">2017-08-28T23:18:00Z</dcterms:created>
  <dcterms:modified xsi:type="dcterms:W3CDTF">2017-08-28T23:18:00Z</dcterms:modified>
</cp:coreProperties>
</file>